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26E" w:rsidRPr="008D2023" w:rsidRDefault="0097526E" w:rsidP="008D2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</w:t>
      </w:r>
      <w:r w:rsidR="00C05F47" w:rsidRPr="008D2023">
        <w:rPr>
          <w:rFonts w:ascii="Times New Roman" w:eastAsia="Times New Roman" w:hAnsi="Times New Roman" w:cs="Times New Roman"/>
          <w:b/>
          <w:bCs/>
          <w:sz w:val="24"/>
          <w:szCs w:val="24"/>
        </w:rPr>
        <w:t>одительско</w:t>
      </w:r>
      <w:r w:rsidR="008D2023" w:rsidRPr="008D2023">
        <w:rPr>
          <w:rFonts w:ascii="Times New Roman" w:eastAsia="Times New Roman" w:hAnsi="Times New Roman" w:cs="Times New Roman"/>
          <w:b/>
          <w:bCs/>
          <w:sz w:val="24"/>
          <w:szCs w:val="24"/>
        </w:rPr>
        <w:t>е собрание</w:t>
      </w:r>
      <w:r w:rsidRPr="008D202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05F47" w:rsidRPr="008D2023" w:rsidRDefault="0097526E" w:rsidP="008D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ма: </w:t>
      </w:r>
      <w:r w:rsidR="00C05F47" w:rsidRPr="008D2023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раз в детский сад</w:t>
      </w:r>
    </w:p>
    <w:p w:rsidR="00C05F47" w:rsidRPr="008D2023" w:rsidRDefault="0097526E" w:rsidP="008D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ь:</w:t>
      </w:r>
    </w:p>
    <w:p w:rsidR="00C05F47" w:rsidRPr="008D2023" w:rsidRDefault="00C05F47" w:rsidP="008D202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sz w:val="24"/>
          <w:szCs w:val="24"/>
        </w:rPr>
        <w:t>познакомить родителей с понятиями “адаптация”, “адаптационный период”;</w:t>
      </w:r>
    </w:p>
    <w:p w:rsidR="00C05F47" w:rsidRPr="008D2023" w:rsidRDefault="00C05F47" w:rsidP="008D202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sz w:val="24"/>
          <w:szCs w:val="24"/>
        </w:rPr>
        <w:t>помочь родителям понять своих детей, проявить заботу о психологическом здоровье своего ребенка;</w:t>
      </w:r>
    </w:p>
    <w:p w:rsidR="00C05F47" w:rsidRPr="008D2023" w:rsidRDefault="00C05F47" w:rsidP="008D202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sz w:val="24"/>
          <w:szCs w:val="24"/>
        </w:rPr>
        <w:t>помочь родителям и детям уметь понимать друг друга;</w:t>
      </w:r>
    </w:p>
    <w:p w:rsidR="00C05F47" w:rsidRPr="008D2023" w:rsidRDefault="00C05F47" w:rsidP="008D202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sz w:val="24"/>
          <w:szCs w:val="24"/>
        </w:rPr>
        <w:t>создание благоприятной атмосферы общения в семье.</w:t>
      </w:r>
    </w:p>
    <w:p w:rsidR="00C05F47" w:rsidRPr="008D2023" w:rsidRDefault="00C05F47" w:rsidP="008D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роведения</w:t>
      </w:r>
      <w:r w:rsidRPr="008D2023">
        <w:rPr>
          <w:rFonts w:ascii="Times New Roman" w:eastAsia="Times New Roman" w:hAnsi="Times New Roman" w:cs="Times New Roman"/>
          <w:sz w:val="24"/>
          <w:szCs w:val="24"/>
        </w:rPr>
        <w:t> – чаепитие за круглым столом.</w:t>
      </w:r>
    </w:p>
    <w:p w:rsidR="00C05F47" w:rsidRPr="008D2023" w:rsidRDefault="00C05F47" w:rsidP="008D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ая работа к собранию:</w:t>
      </w:r>
    </w:p>
    <w:p w:rsidR="00C05F47" w:rsidRPr="008D2023" w:rsidRDefault="00C05F47" w:rsidP="008D202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sz w:val="24"/>
          <w:szCs w:val="24"/>
        </w:rPr>
        <w:t>приглашение родителей на собрание;</w:t>
      </w:r>
    </w:p>
    <w:p w:rsidR="00C05F47" w:rsidRPr="008D2023" w:rsidRDefault="00C05F47" w:rsidP="008D20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sz w:val="24"/>
          <w:szCs w:val="24"/>
        </w:rPr>
        <w:t>анкетирование родителей на тему “Расскажите о своем ребенке”, “Готов ли Ваш ребенок к поступлению в детский сад?”.</w:t>
      </w:r>
    </w:p>
    <w:p w:rsidR="00C05F47" w:rsidRPr="008D2023" w:rsidRDefault="00C05F47" w:rsidP="008D2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b/>
          <w:bCs/>
          <w:sz w:val="24"/>
          <w:szCs w:val="24"/>
        </w:rPr>
        <w:t>Ход собрания</w:t>
      </w:r>
    </w:p>
    <w:p w:rsidR="00C05F47" w:rsidRPr="008D2023" w:rsidRDefault="00C05F47" w:rsidP="008D2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sz w:val="24"/>
          <w:szCs w:val="24"/>
        </w:rPr>
        <w:t>Уважаемые родители!</w:t>
      </w:r>
    </w:p>
    <w:p w:rsidR="00C05F47" w:rsidRPr="008D2023" w:rsidRDefault="00C05F47" w:rsidP="008D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sz w:val="24"/>
          <w:szCs w:val="24"/>
        </w:rPr>
        <w:t>Спасибо, что вы нашли время и пришли на родительское собрание.</w:t>
      </w:r>
    </w:p>
    <w:p w:rsidR="00C05F47" w:rsidRPr="008D2023" w:rsidRDefault="00C05F47" w:rsidP="008D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sz w:val="24"/>
          <w:szCs w:val="24"/>
        </w:rPr>
        <w:t xml:space="preserve">Сегодня тема нашего собрания “Улыбка малыша в период адаптации”. Сегодня я принесла “волшебный микрофон” он поможет нам. Сейчас тот, у кого окажется в руках микрофон выскажет свою точку зрения, как он понимает что такое “Адаптация”, “адаптационный период”. </w:t>
      </w:r>
      <w:proofErr w:type="gramStart"/>
      <w:r w:rsidRPr="008D2023">
        <w:rPr>
          <w:rFonts w:ascii="Times New Roman" w:eastAsia="Times New Roman" w:hAnsi="Times New Roman" w:cs="Times New Roman"/>
          <w:sz w:val="24"/>
          <w:szCs w:val="24"/>
        </w:rPr>
        <w:t>(Родители, по очереди, передают микрофон и высказывают свои суждения по заданной теме.</w:t>
      </w:r>
      <w:proofErr w:type="gramEnd"/>
      <w:r w:rsidRPr="008D2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D2023">
        <w:rPr>
          <w:rFonts w:ascii="Times New Roman" w:eastAsia="Times New Roman" w:hAnsi="Times New Roman" w:cs="Times New Roman"/>
          <w:sz w:val="24"/>
          <w:szCs w:val="24"/>
        </w:rPr>
        <w:t>Воспитатель внимательно выслушивает все высказывания и в конце обобщает все высказывания).</w:t>
      </w:r>
      <w:proofErr w:type="gramEnd"/>
    </w:p>
    <w:p w:rsidR="00C05F47" w:rsidRPr="008D2023" w:rsidRDefault="00C05F47" w:rsidP="008D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sz w:val="24"/>
          <w:szCs w:val="24"/>
        </w:rPr>
        <w:t>Всем известно, что начало учебного года – трудный период для детей раннего возраста, так как это время привыкания к новым для них условиям. Из привычного мира семьи малыши попадают в совершенно новые условия детской среды. Поэтому вполне понятно, почему дети с первых дней посещения плачут, тяжело переживают разлуку с мамой.</w:t>
      </w:r>
    </w:p>
    <w:p w:rsidR="00C05F47" w:rsidRPr="008D2023" w:rsidRDefault="00C05F47" w:rsidP="008D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sz w:val="24"/>
          <w:szCs w:val="24"/>
        </w:rPr>
        <w:t xml:space="preserve">Многочисленные исследования отечественных и зарубежных педагогов и психологов доказали, что привыкание ребенка к новым для него условиям дошкольного учреждения, так называемый период адаптации, в основном зависит от того, как взрослые в семье смогли подготовить малыша к этому ответственному периоду в его жизни. Одна из основоположников науки о раннем возрасте профессор Н. М. </w:t>
      </w:r>
      <w:proofErr w:type="spellStart"/>
      <w:r w:rsidRPr="008D2023">
        <w:rPr>
          <w:rFonts w:ascii="Times New Roman" w:eastAsia="Times New Roman" w:hAnsi="Times New Roman" w:cs="Times New Roman"/>
          <w:sz w:val="24"/>
          <w:szCs w:val="24"/>
        </w:rPr>
        <w:t>Аксарина</w:t>
      </w:r>
      <w:proofErr w:type="spellEnd"/>
      <w:r w:rsidRPr="008D2023">
        <w:rPr>
          <w:rFonts w:ascii="Times New Roman" w:eastAsia="Times New Roman" w:hAnsi="Times New Roman" w:cs="Times New Roman"/>
          <w:sz w:val="24"/>
          <w:szCs w:val="24"/>
        </w:rPr>
        <w:t>, не раз возвращаясь к вопросу адаптации детей в дошкольном учреждении, всегда приводила один и тот же пример: садовник, собираясь пересаживать дерево, готовит участок, бережно окапывает дерево, стараясь не повредить корневую I систему, пересаживает вместе с землей. Несмотря на это, дерево болеет на новом месте, пока не приживется.</w:t>
      </w:r>
    </w:p>
    <w:p w:rsidR="00C05F47" w:rsidRPr="008D2023" w:rsidRDefault="00C05F47" w:rsidP="008D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sz w:val="24"/>
          <w:szCs w:val="24"/>
        </w:rPr>
        <w:t>Взрослые в семье понимают, что адаптационный период — один из самых сложных в жизни ребенка. Все волнуются за него. В один из дней приводят в детский сад и оставляют одного среди незнакомых взрослых и в незнакомой обстановке - это является стрессом для ребенка.</w:t>
      </w:r>
    </w:p>
    <w:p w:rsidR="00C05F47" w:rsidRPr="008D2023" w:rsidRDefault="00C05F47" w:rsidP="008D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sz w:val="24"/>
          <w:szCs w:val="24"/>
        </w:rPr>
        <w:t>По характеру поведения при поступлении в детский сад детей условно можно разделить на 3 группы.</w:t>
      </w:r>
    </w:p>
    <w:p w:rsidR="00C05F47" w:rsidRPr="008D2023" w:rsidRDefault="00C05F47" w:rsidP="008D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iCs/>
          <w:sz w:val="24"/>
          <w:szCs w:val="24"/>
        </w:rPr>
        <w:t>Первая группа.</w:t>
      </w:r>
      <w:r w:rsidRPr="008D2023">
        <w:rPr>
          <w:rFonts w:ascii="Times New Roman" w:eastAsia="Times New Roman" w:hAnsi="Times New Roman" w:cs="Times New Roman"/>
          <w:sz w:val="24"/>
          <w:szCs w:val="24"/>
        </w:rPr>
        <w:t> Большинство детей отрицательно и бурно выражают свое отношение к происходящему: громко плачут, бросаются на пол, кусаются и т.п. они то просятся на руки к взрослому, то бегут к двери. Устав от бурного проявления протеста, малыш может внезапно уснуть, привалившись к взрослому или уткнувшись носом в стол, чтобы через 3-4 минуты с новой энергией продолжить плач до хрипоты. Дети этой группы привыкают в течение 20-30 дней.</w:t>
      </w:r>
    </w:p>
    <w:p w:rsidR="00C05F47" w:rsidRPr="008D2023" w:rsidRDefault="00C05F47" w:rsidP="008D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iCs/>
          <w:sz w:val="24"/>
          <w:szCs w:val="24"/>
        </w:rPr>
        <w:t>Вторая группа</w:t>
      </w:r>
      <w:r w:rsidRPr="008D2023">
        <w:rPr>
          <w:rFonts w:ascii="Times New Roman" w:eastAsia="Times New Roman" w:hAnsi="Times New Roman" w:cs="Times New Roman"/>
          <w:sz w:val="24"/>
          <w:szCs w:val="24"/>
        </w:rPr>
        <w:t> – немногочисленная, 2-3 ребенка, которые после расставания с мамой замыкаются, бывают крайне напряжены, насторожены. У них хватает сил только на то, чтобы сделать несколько шагов от порога в сторону и забиться в ближайший угол, спиной к стене, отгородившись от всех стулом, а лучше столом. Эти дети, находясь в крайнем напряжении, еле сдерживают рыдания, сидят, уставившись в одну точку, не притрагиваясь ни к еде, ни к игрушкам. Они молчат, не реагируют ни на одно предложение, отворачиваются при попытке вступить с ними в контакт. Адаптация таких детей длится 2-3 месяца, протекает очень сложно.</w:t>
      </w:r>
    </w:p>
    <w:p w:rsidR="00C05F47" w:rsidRPr="008D2023" w:rsidRDefault="00C05F47" w:rsidP="008D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арактер и длительность адаптационного периода зависят также и от индивидуально-типологических особенностей детей. </w:t>
      </w:r>
      <w:proofErr w:type="gramStart"/>
      <w:r w:rsidRPr="008D2023">
        <w:rPr>
          <w:rFonts w:ascii="Times New Roman" w:eastAsia="Times New Roman" w:hAnsi="Times New Roman" w:cs="Times New Roman"/>
          <w:sz w:val="24"/>
          <w:szCs w:val="24"/>
        </w:rPr>
        <w:t>Застенчивые</w:t>
      </w:r>
      <w:proofErr w:type="gramEnd"/>
      <w:r w:rsidRPr="008D2023">
        <w:rPr>
          <w:rFonts w:ascii="Times New Roman" w:eastAsia="Times New Roman" w:hAnsi="Times New Roman" w:cs="Times New Roman"/>
          <w:sz w:val="24"/>
          <w:szCs w:val="24"/>
        </w:rPr>
        <w:t>, замкнутые, робкие трудно, болезненно переносят разлуку с мамой, более длительное время привыкают, чаще болеют.</w:t>
      </w:r>
    </w:p>
    <w:p w:rsidR="00C05F47" w:rsidRPr="008D2023" w:rsidRDefault="00C05F47" w:rsidP="008D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8D2023">
        <w:rPr>
          <w:rFonts w:ascii="Times New Roman" w:eastAsia="Times New Roman" w:hAnsi="Times New Roman" w:cs="Times New Roman"/>
          <w:i/>
          <w:iCs/>
          <w:sz w:val="24"/>
          <w:szCs w:val="24"/>
        </w:rPr>
        <w:t>третью группу</w:t>
      </w:r>
      <w:r w:rsidRPr="008D2023">
        <w:rPr>
          <w:rFonts w:ascii="Times New Roman" w:eastAsia="Times New Roman" w:hAnsi="Times New Roman" w:cs="Times New Roman"/>
          <w:sz w:val="24"/>
          <w:szCs w:val="24"/>
        </w:rPr>
        <w:t> можно выделить коммуникабельных, общительных малышей. Впервые переступив порог детского сада, такой карапуз совсем не робеет, здоровается с взрослыми, улыбается и тут же берет инициативу общения с ними. Он сообщает, что пришел в гости к детям, хотя даже не смотрит в их сторону, а весь устремлен к взрослому. Вся его энергия направлена на презентацию себя как личности. Он спешит рассказать, какие у него дома необыкновенные игрушки, какой у него брат и т.д. Целый день он рассказывает о своей семье, о том, где успел побывать, что успел повидать. Он с удовольствием демонстрирует свои умения: самостоятельно ест, раздевается и ожидает заслуженной похвалы, хотя лишь пробует еду, а в постели лежит, не выпуская взрослого из поля зрения. Но такая идиллия длится не более 2-3 дней, на большего у него не хватает информации. Теперь же, увидев издали здание детского сада, он впадает в отчаяние, резко протестует, цепляется за маму и по стилю поведения не отличается от детей первой группы.</w:t>
      </w:r>
    </w:p>
    <w:p w:rsidR="00C05F47" w:rsidRPr="008D2023" w:rsidRDefault="00C05F47" w:rsidP="008D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sz w:val="24"/>
          <w:szCs w:val="24"/>
        </w:rPr>
        <w:t xml:space="preserve">Проходит время (у каждого свое), и адаптационный период заканчивается. Первые положительные сдвиги можно отметить в стабилизации эмоциональной сферы. Ребенок быстро успокаивается, расставшись с мамой, все реже плачет в течение дня. Спокойное состояние приводит к тому, что у малыша появляется аппетит. Со временем он перестает плакать при расставании с родителями, адекватно реагирует на предложения взрослого. У него появляются положительные сдвиги в поведении: отвечает на вопросы, в какой-то степени обслуживает себя, может заняться игрой. Это свидетельствует о завершении адаптационного периода. Самым последним и значительным показателем окончания адаптационного периода служит спокойный и достаточный по длительности сон </w:t>
      </w:r>
      <w:proofErr w:type="gramStart"/>
      <w:r w:rsidRPr="008D2023">
        <w:rPr>
          <w:rFonts w:ascii="Times New Roman" w:eastAsia="Times New Roman" w:hAnsi="Times New Roman" w:cs="Times New Roman"/>
          <w:sz w:val="24"/>
          <w:szCs w:val="24"/>
        </w:rPr>
        <w:t>малыша</w:t>
      </w:r>
      <w:proofErr w:type="gramEnd"/>
      <w:r w:rsidRPr="008D2023">
        <w:rPr>
          <w:rFonts w:ascii="Times New Roman" w:eastAsia="Times New Roman" w:hAnsi="Times New Roman" w:cs="Times New Roman"/>
          <w:sz w:val="24"/>
          <w:szCs w:val="24"/>
        </w:rPr>
        <w:t xml:space="preserve"> как в дневное, так и в ночное время.</w:t>
      </w:r>
    </w:p>
    <w:p w:rsidR="00C05F47" w:rsidRPr="008D2023" w:rsidRDefault="00C05F47" w:rsidP="008D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sz w:val="24"/>
          <w:szCs w:val="24"/>
        </w:rPr>
        <w:t>А может ли малыш улыбаться в период адаптации? Оказывается, может. Для этого нужны лишь слаженные действия заинтересованных в этом процессе взрослых – родителей и всех сотрудников образовательного учреждения.</w:t>
      </w:r>
    </w:p>
    <w:p w:rsidR="00C05F47" w:rsidRPr="008D2023" w:rsidRDefault="00C05F47" w:rsidP="008D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2023">
        <w:rPr>
          <w:rFonts w:ascii="Times New Roman" w:eastAsia="Times New Roman" w:hAnsi="Times New Roman" w:cs="Times New Roman"/>
          <w:sz w:val="24"/>
          <w:szCs w:val="24"/>
        </w:rPr>
        <w:t>(Далее предлагаем родителям за чашкой чая задать вопросы, которые у них возникли по ходу собрания и на которые не получили ответа.</w:t>
      </w:r>
      <w:proofErr w:type="gramEnd"/>
      <w:r w:rsidRPr="008D2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D2023">
        <w:rPr>
          <w:rFonts w:ascii="Times New Roman" w:eastAsia="Times New Roman" w:hAnsi="Times New Roman" w:cs="Times New Roman"/>
          <w:sz w:val="24"/>
          <w:szCs w:val="24"/>
        </w:rPr>
        <w:t>Предлагаем всем родителям принять участие в диспуте, совместно отвечать на заданные вопросы)</w:t>
      </w:r>
      <w:proofErr w:type="gramEnd"/>
    </w:p>
    <w:p w:rsidR="0097526E" w:rsidRPr="008D2023" w:rsidRDefault="0097526E" w:rsidP="008D202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D202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</w:t>
      </w:r>
    </w:p>
    <w:p w:rsidR="000D7927" w:rsidRPr="008D2023" w:rsidRDefault="0097526E" w:rsidP="008D202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D202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</w:t>
      </w:r>
    </w:p>
    <w:p w:rsidR="000D7927" w:rsidRPr="008D2023" w:rsidRDefault="000D7927" w:rsidP="008D202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D7927" w:rsidRPr="008D2023" w:rsidRDefault="000D7927" w:rsidP="008D202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D7927" w:rsidRPr="008D2023" w:rsidRDefault="000D7927" w:rsidP="008D202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D7927" w:rsidRPr="008D2023" w:rsidRDefault="000D7927" w:rsidP="008D202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D7927" w:rsidRPr="008D2023" w:rsidRDefault="000D7927" w:rsidP="008D202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D7927" w:rsidRPr="008D2023" w:rsidRDefault="000D7927" w:rsidP="008D202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D7927" w:rsidRPr="008D2023" w:rsidRDefault="000D7927" w:rsidP="008D202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D7927" w:rsidRPr="008D2023" w:rsidRDefault="000D7927" w:rsidP="008D202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D7927" w:rsidRDefault="000D7927" w:rsidP="008D202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D2023" w:rsidRPr="008D2023" w:rsidRDefault="008D2023" w:rsidP="008D202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D2023" w:rsidRDefault="0097526E" w:rsidP="008D2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202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8D2023">
        <w:rPr>
          <w:rFonts w:ascii="Times New Roman" w:hAnsi="Times New Roman" w:cs="Times New Roman"/>
          <w:b/>
          <w:sz w:val="24"/>
          <w:szCs w:val="24"/>
        </w:rPr>
        <w:t>Родительское собрание.</w:t>
      </w:r>
    </w:p>
    <w:p w:rsidR="0097526E" w:rsidRPr="008D2023" w:rsidRDefault="0097526E" w:rsidP="008D2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2023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EA39F5" w:rsidRPr="008D202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A39F5" w:rsidRPr="008D2023">
        <w:rPr>
          <w:rFonts w:ascii="Times New Roman" w:hAnsi="Times New Roman" w:cs="Times New Roman"/>
          <w:sz w:val="24"/>
          <w:szCs w:val="24"/>
        </w:rPr>
        <w:t>Здоровый малыш».</w:t>
      </w:r>
    </w:p>
    <w:p w:rsidR="0097526E" w:rsidRPr="008D2023" w:rsidRDefault="0097526E" w:rsidP="008D2023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Цель: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ознакомить родителей с различными видами закаливания. Провести </w:t>
      </w:r>
      <w:r w:rsidRPr="008D20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актикум по обтиранию и массаж биологически активных точек, </w:t>
      </w: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густацию витаминных чаев. Способствовать расширению контактов 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дагогов и родителей.</w:t>
      </w:r>
    </w:p>
    <w:p w:rsidR="0097526E" w:rsidRPr="008D2023" w:rsidRDefault="0097526E" w:rsidP="008D2023">
      <w:pPr>
        <w:shd w:val="clear" w:color="auto" w:fill="FFFFFF"/>
        <w:spacing w:after="0" w:line="240" w:lineRule="auto"/>
        <w:ind w:left="48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одготовка:</w:t>
      </w:r>
    </w:p>
    <w:p w:rsidR="0097526E" w:rsidRPr="008D2023" w:rsidRDefault="0097526E" w:rsidP="008D2023">
      <w:pPr>
        <w:shd w:val="clear" w:color="auto" w:fill="FFFFFF"/>
        <w:spacing w:after="0" w:line="240" w:lineRule="auto"/>
        <w:ind w:left="4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Вопросы анкеты </w:t>
      </w:r>
      <w:r w:rsidRPr="008D202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(для каждого родителя):</w:t>
      </w:r>
    </w:p>
    <w:p w:rsidR="0097526E" w:rsidRPr="008D2023" w:rsidRDefault="0097526E" w:rsidP="008D2023">
      <w:pPr>
        <w:widowControl w:val="0"/>
        <w:numPr>
          <w:ilvl w:val="0"/>
          <w:numId w:val="5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то беспокоит Вас в состоянии ребенка?</w:t>
      </w:r>
    </w:p>
    <w:p w:rsidR="0097526E" w:rsidRPr="008D2023" w:rsidRDefault="0097526E" w:rsidP="008D2023">
      <w:pPr>
        <w:widowControl w:val="0"/>
        <w:numPr>
          <w:ilvl w:val="0"/>
          <w:numId w:val="5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асто ли болеет Ваш ребенок?</w:t>
      </w:r>
    </w:p>
    <w:p w:rsidR="0097526E" w:rsidRPr="008D2023" w:rsidRDefault="0097526E" w:rsidP="008D2023">
      <w:pPr>
        <w:widowControl w:val="0"/>
        <w:numPr>
          <w:ilvl w:val="0"/>
          <w:numId w:val="5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кие виды закаливания Вы проводите с ребенком в семье?</w:t>
      </w:r>
    </w:p>
    <w:p w:rsidR="0097526E" w:rsidRPr="008D2023" w:rsidRDefault="0097526E" w:rsidP="008D2023">
      <w:pPr>
        <w:widowControl w:val="0"/>
        <w:numPr>
          <w:ilvl w:val="0"/>
          <w:numId w:val="5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24" w:right="538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 xml:space="preserve">Достаточно ли проводит Ваш ребенок времени на свежем воздухе? </w:t>
      </w:r>
      <w:r w:rsidRPr="008D20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колько часов в будни? В выходные дни?</w:t>
      </w:r>
    </w:p>
    <w:p w:rsidR="0097526E" w:rsidRPr="008D2023" w:rsidRDefault="0097526E" w:rsidP="008D2023">
      <w:pPr>
        <w:widowControl w:val="0"/>
        <w:numPr>
          <w:ilvl w:val="0"/>
          <w:numId w:val="5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Какие </w:t>
      </w:r>
      <w:r w:rsidRPr="008D202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виды </w:t>
      </w:r>
      <w:r w:rsidRPr="008D202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профилактики заболеваний </w:t>
      </w:r>
      <w:r w:rsidRPr="008D202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ребенка, </w:t>
      </w:r>
      <w:r w:rsidRPr="008D202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используйте дома  в </w:t>
      </w:r>
      <w:r w:rsidRPr="008D202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связи </w:t>
      </w:r>
      <w:r w:rsidRPr="008D20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эпидемией гриппа?</w:t>
      </w:r>
    </w:p>
    <w:p w:rsidR="0097526E" w:rsidRPr="008D2023" w:rsidRDefault="0097526E" w:rsidP="008D2023">
      <w:pPr>
        <w:widowControl w:val="0"/>
        <w:numPr>
          <w:ilvl w:val="0"/>
          <w:numId w:val="5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 xml:space="preserve">Какими средствами народной медицины Вы пользуйтесь дома во время </w:t>
      </w:r>
      <w:r w:rsidRPr="008D20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олезни?</w:t>
      </w:r>
    </w:p>
    <w:p w:rsidR="0097526E" w:rsidRPr="008D2023" w:rsidRDefault="0097526E" w:rsidP="008D2023">
      <w:pPr>
        <w:shd w:val="clear" w:color="auto" w:fill="FFFFFF"/>
        <w:spacing w:after="0" w:line="240" w:lineRule="auto"/>
        <w:ind w:left="53" w:right="140"/>
        <w:contextualSpacing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Форма проведения:</w:t>
      </w:r>
      <w:r w:rsidRPr="008D2023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 xml:space="preserve">  круглый стол.</w:t>
      </w:r>
      <w:r w:rsidRPr="008D202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                                                                                         </w:t>
      </w:r>
      <w:r w:rsidRPr="008D2023">
        <w:rPr>
          <w:rFonts w:ascii="Times New Roman" w:eastAsia="Times New Roman" w:hAnsi="Times New Roman" w:cs="Times New Roman"/>
          <w:b/>
          <w:iCs/>
          <w:color w:val="000000"/>
          <w:spacing w:val="-3"/>
          <w:sz w:val="24"/>
          <w:szCs w:val="24"/>
        </w:rPr>
        <w:t>Участники:</w:t>
      </w:r>
      <w:r w:rsidRPr="008D2023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 xml:space="preserve"> педагоги, медперсонал,  родители.                                                                               </w:t>
      </w:r>
      <w:r w:rsidRPr="008D2023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Оборудование:</w:t>
      </w:r>
      <w:r w:rsidRPr="008D2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02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готовить приглашения на  родительское собрание</w:t>
      </w:r>
      <w:r w:rsidRPr="008D2023">
        <w:rPr>
          <w:rFonts w:ascii="Times New Roman" w:hAnsi="Times New Roman" w:cs="Times New Roman"/>
          <w:sz w:val="24"/>
          <w:szCs w:val="24"/>
        </w:rPr>
        <w:t xml:space="preserve">  </w:t>
      </w:r>
      <w:r w:rsidRPr="008D20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8D2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пример, в виде ягодок, внутри которых свернутые трубочками приглашения с </w:t>
      </w:r>
      <w:r w:rsidRPr="008D202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екстом).</w:t>
      </w:r>
    </w:p>
    <w:p w:rsidR="0097526E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ind w:lef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     Фотографии детей во время закаливающих процедур, прогулки, зарядки. </w:t>
      </w:r>
      <w:r w:rsidRPr="008D202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ать задание каждой семье изготовить икебану с использованием </w:t>
      </w:r>
      <w:r w:rsidRPr="008D2023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засушенных лекарственных цветов, </w:t>
      </w:r>
      <w:r w:rsidRPr="008D2023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>трав и ягод.</w:t>
      </w:r>
    </w:p>
    <w:p w:rsidR="0097526E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ind w:left="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формление плакатов для группы «Деньги потерял -  ничего не потерял</w:t>
      </w:r>
      <w:r w:rsidRPr="008D2023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</w:rPr>
        <w:t>, время потерял — много</w:t>
      </w:r>
      <w:r w:rsidRPr="008D2023">
        <w:rPr>
          <w:rFonts w:ascii="Times New Roman" w:hAnsi="Times New Roman" w:cs="Times New Roman"/>
          <w:sz w:val="24"/>
          <w:szCs w:val="24"/>
        </w:rPr>
        <w:t xml:space="preserve"> </w:t>
      </w:r>
      <w:r w:rsidRPr="008D202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отерял, здоровье потерял — все потерял». «Здоровье - всему голова». Организовать присутствие медперсонала на родительском собрании для </w:t>
      </w:r>
      <w:r w:rsidRPr="008D2023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проведения практикума.</w:t>
      </w:r>
    </w:p>
    <w:p w:rsidR="0097526E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ind w:left="34" w:right="77" w:firstLine="6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 xml:space="preserve">Оформление благодарностей для родителей, принявших активное участие в </w:t>
      </w:r>
      <w:r w:rsidRPr="008D202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дготовке к собранию.</w:t>
      </w:r>
    </w:p>
    <w:p w:rsidR="0097526E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ind w:right="107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одготовить игру «Острое блюдо» (шары с номерами вопросов </w:t>
      </w:r>
      <w:r w:rsidRPr="008D2023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 xml:space="preserve">родителям) </w:t>
      </w:r>
      <w:r w:rsidRPr="008D2023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Вопросы:</w:t>
      </w:r>
    </w:p>
    <w:p w:rsidR="0097526E" w:rsidRPr="008D2023" w:rsidRDefault="0097526E" w:rsidP="008D2023">
      <w:pPr>
        <w:shd w:val="clear" w:color="auto" w:fill="FFFFFF"/>
        <w:tabs>
          <w:tab w:val="left" w:pos="216"/>
        </w:tabs>
        <w:spacing w:before="100" w:beforeAutospacing="1" w:after="100" w:afterAutospacing="1" w:line="240" w:lineRule="auto"/>
        <w:ind w:left="24" w:right="483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 w:rsidRPr="008D2023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8D2023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</w:t>
      </w:r>
      <w:r w:rsidRPr="008D202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Чем запивать лекарства?</w:t>
      </w:r>
    </w:p>
    <w:p w:rsidR="0097526E" w:rsidRPr="008D2023" w:rsidRDefault="0097526E" w:rsidP="008D2023">
      <w:pPr>
        <w:shd w:val="clear" w:color="auto" w:fill="FFFFFF"/>
        <w:tabs>
          <w:tab w:val="left" w:pos="216"/>
        </w:tabs>
        <w:spacing w:before="100" w:beforeAutospacing="1" w:after="100" w:afterAutospacing="1" w:line="240" w:lineRule="auto"/>
        <w:ind w:right="-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0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</w:t>
      </w:r>
      <w:r w:rsidRPr="008D202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 Как предупредить кариес зубов?</w:t>
      </w:r>
    </w:p>
    <w:p w:rsidR="004815F5" w:rsidRDefault="0097526E" w:rsidP="004815F5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19" w:right="142"/>
        <w:contextualSpacing/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</w:pPr>
      <w:r w:rsidRPr="008D2023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-  </w:t>
      </w:r>
      <w:r w:rsidRPr="008D202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Какие существуют меры по профилактике  близорукости?                                            </w:t>
      </w:r>
    </w:p>
    <w:p w:rsidR="0097526E" w:rsidRPr="004815F5" w:rsidRDefault="0097526E" w:rsidP="004815F5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19" w:right="142"/>
        <w:contextualSpacing/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                                               </w:t>
      </w:r>
      <w:r w:rsidRPr="008D2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Что необходимо для сохранения слуха ребенка?                                                 -  Возможна ли радиация, исходящая от телевизора?                                                                    -  Какую одежду лучше использовать?</w:t>
      </w:r>
    </w:p>
    <w:p w:rsidR="0097526E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ind w:left="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position w:val="10"/>
          <w:sz w:val="24"/>
          <w:szCs w:val="24"/>
        </w:rPr>
        <w:t>Ход собрания:</w:t>
      </w:r>
    </w:p>
    <w:p w:rsidR="00EA39F5" w:rsidRPr="008D2023" w:rsidRDefault="0097526E" w:rsidP="008D2023">
      <w:pPr>
        <w:shd w:val="clear" w:color="auto" w:fill="FFFFFF"/>
        <w:tabs>
          <w:tab w:val="left" w:pos="9781"/>
        </w:tabs>
        <w:spacing w:before="100" w:beforeAutospacing="1" w:after="100" w:afterAutospacing="1" w:line="240" w:lineRule="auto"/>
        <w:ind w:left="48"/>
        <w:contextualSpacing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Тихо звучит музыка  Соловьева - Седова, слова  Лебедева - Кумача </w:t>
      </w:r>
      <w:r w:rsidR="00EA39F5" w:rsidRPr="008D202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«Закаляйся»</w:t>
      </w:r>
      <w:r w:rsidRPr="008D202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                                                                                                                </w:t>
      </w:r>
    </w:p>
    <w:p w:rsidR="00EA39F5" w:rsidRPr="008D2023" w:rsidRDefault="0097526E" w:rsidP="008D2023">
      <w:pPr>
        <w:shd w:val="clear" w:color="auto" w:fill="FFFFFF"/>
        <w:tabs>
          <w:tab w:val="left" w:pos="9781"/>
        </w:tabs>
        <w:spacing w:before="100" w:beforeAutospacing="1" w:after="100" w:afterAutospacing="1" w:line="240" w:lineRule="auto"/>
        <w:ind w:left="48"/>
        <w:contextualSpacing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Родители садятся за столы, расставленные по </w:t>
      </w:r>
      <w:r w:rsidRPr="008D202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кругу. Рассматривают икебаны. </w:t>
      </w:r>
      <w:r w:rsidRPr="008D202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оспитатель зачитывает с</w:t>
      </w:r>
      <w:r w:rsidR="00EA39F5" w:rsidRPr="008D202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тихотворение </w:t>
      </w:r>
      <w:r w:rsidRPr="008D202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В.  </w:t>
      </w:r>
      <w:proofErr w:type="spellStart"/>
      <w:r w:rsidRPr="008D202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рестова</w:t>
      </w:r>
      <w:proofErr w:type="spellEnd"/>
      <w:r w:rsidRPr="008D202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« Теп</w:t>
      </w:r>
      <w:r w:rsidRPr="008D202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softHyphen/>
      </w:r>
      <w:r w:rsidRPr="008D202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личное создание»:</w:t>
      </w:r>
    </w:p>
    <w:p w:rsidR="00EA39F5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ind w:right="-109"/>
        <w:contextualSpacing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Болеет без конца ребенок.                                          </w:t>
      </w:r>
      <w:r w:rsidR="00D40105" w:rsidRPr="008D202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                       </w:t>
      </w:r>
      <w:r w:rsidRPr="008D202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 </w:t>
      </w:r>
    </w:p>
    <w:p w:rsidR="0097526E" w:rsidRPr="008D2023" w:rsidRDefault="00EA39F5" w:rsidP="008D2023">
      <w:pPr>
        <w:shd w:val="clear" w:color="auto" w:fill="FFFFFF"/>
        <w:spacing w:before="100" w:beforeAutospacing="1" w:after="100" w:afterAutospacing="1" w:line="240" w:lineRule="auto"/>
        <w:ind w:right="-109"/>
        <w:contextualSpacing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Мать в панике, в</w:t>
      </w:r>
      <w:r w:rsidR="004141A0" w:rsidRPr="008D2023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 xml:space="preserve"> </w:t>
      </w:r>
      <w:r w:rsidR="0097526E" w:rsidRPr="008D2023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 xml:space="preserve">слезах: и страх и </w:t>
      </w:r>
      <w:r w:rsidR="0097526E" w:rsidRPr="008D202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грусть.</w:t>
      </w:r>
    </w:p>
    <w:p w:rsidR="0097526E" w:rsidRPr="008D2023" w:rsidRDefault="0097526E" w:rsidP="008D2023">
      <w:pPr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ind w:right="255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20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8D20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едь я его с пеленок        </w:t>
      </w:r>
    </w:p>
    <w:p w:rsidR="0097526E" w:rsidRPr="008D2023" w:rsidRDefault="0097526E" w:rsidP="008D2023">
      <w:pPr>
        <w:shd w:val="clear" w:color="auto" w:fill="FFFFFF"/>
        <w:tabs>
          <w:tab w:val="left" w:pos="0"/>
          <w:tab w:val="left" w:pos="1560"/>
        </w:tabs>
        <w:spacing w:before="100" w:beforeAutospacing="1" w:after="100" w:afterAutospacing="1" w:line="240" w:lineRule="auto"/>
        <w:ind w:right="255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Всегда в тепле держать стремлюсь.</w:t>
      </w:r>
    </w:p>
    <w:p w:rsidR="0097526E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квартире окна даже летом</w:t>
      </w:r>
    </w:p>
    <w:p w:rsidR="0097526E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крыть боится, вдруг сквозняк,</w:t>
      </w:r>
    </w:p>
    <w:p w:rsidR="0097526E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С ним - </w:t>
      </w:r>
      <w:r w:rsidRPr="008D202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о в больницу</w:t>
      </w:r>
      <w:r w:rsidRPr="008D2023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, то в аптеку,</w:t>
      </w:r>
    </w:p>
    <w:p w:rsidR="0097526E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Лекарств и перечесть нельзя.</w:t>
      </w:r>
    </w:p>
    <w:p w:rsidR="0097526E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 мальчик словом, а страданье.</w:t>
      </w:r>
    </w:p>
    <w:p w:rsidR="0097526E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т так, порой, мы из детей</w:t>
      </w:r>
    </w:p>
    <w:p w:rsidR="0097526E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Растим тепличное </w:t>
      </w:r>
      <w:r w:rsidR="00EA39F5" w:rsidRPr="008D202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создание</w:t>
      </w:r>
      <w:r w:rsidRPr="008D202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,</w:t>
      </w:r>
    </w:p>
    <w:p w:rsidR="0097526E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А не бойцов - богатырей.</w:t>
      </w:r>
    </w:p>
    <w:p w:rsidR="0097526E" w:rsidRPr="008D2023" w:rsidRDefault="0097526E" w:rsidP="008D2023">
      <w:pPr>
        <w:shd w:val="clear" w:color="auto" w:fill="FFFFFF"/>
        <w:tabs>
          <w:tab w:val="left" w:pos="9639"/>
        </w:tabs>
        <w:spacing w:before="100" w:beforeAutospacing="1" w:after="100" w:afterAutospacing="1" w:line="240" w:lineRule="auto"/>
        <w:ind w:left="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оспитатель:  Как укрепить здоровье детей, избежать болезней? Эти вопросы 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олнуют и вас родителей, и нас, педагогов, так как все мы хотим, чтобы наши  дети год от года становились сильнее, вырастали и входили в большую жизнь не только знающими и образованными, но и закаленными и здоровыми. Есть </w:t>
      </w: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>ли ключи к решению этой задачи?</w:t>
      </w:r>
    </w:p>
    <w:p w:rsidR="0097526E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ind w:left="10" w:firstLine="27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начале нашей встречи разговор пойдет о закаливании </w:t>
      </w:r>
      <w:r w:rsidRPr="008D2023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 xml:space="preserve">и профилактике заболеваний (обсуждение ответов </w:t>
      </w:r>
      <w:r w:rsidRPr="008D20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а вопросы </w:t>
      </w: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кеты).     </w:t>
      </w:r>
    </w:p>
    <w:p w:rsidR="0097526E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ind w:left="10" w:firstLine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Родителям предлагается поделиться опытом по проведению закаливающих процедур, профилактических мер по предупреждению </w:t>
      </w:r>
      <w:r w:rsidRPr="008D20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болезней. Какие виды закаливания применяете и считаете наиболее </w:t>
      </w: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ыми? Какой вид вызывает наибольшие опасения?</w:t>
      </w:r>
    </w:p>
    <w:p w:rsidR="0097526E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ind w:left="5" w:firstLine="3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ывод ясен: если вы хотите видеть своего ребенка здоровым - надо </w:t>
      </w:r>
      <w:r w:rsidRPr="008D20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стоянно, каждодневно уделять время для закаливающих процедур.</w:t>
      </w:r>
    </w:p>
    <w:p w:rsidR="0097526E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ind w:firstLine="3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актикум: медсестра проводит обтирание ребенка махровой рукавичкой. </w:t>
      </w: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простой перспективный метод в оздоровлении детей является массаж. Медсестра проводит практикум.</w:t>
      </w:r>
    </w:p>
    <w:p w:rsidR="0097526E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ind w:left="3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ая пауза.</w:t>
      </w:r>
    </w:p>
    <w:p w:rsidR="0097526E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О благотворном действии прогулок писал А. С. Пушкин:</w:t>
      </w:r>
    </w:p>
    <w:p w:rsidR="0097526E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ind w:left="5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Друзья мои! Возьмите посох свой,</w:t>
      </w:r>
    </w:p>
    <w:p w:rsidR="00EA39F5" w:rsidRPr="008D2023" w:rsidRDefault="00EA39F5" w:rsidP="008D2023">
      <w:pPr>
        <w:shd w:val="clear" w:color="auto" w:fill="FFFFFF"/>
        <w:spacing w:before="100" w:beforeAutospacing="1" w:after="100" w:afterAutospacing="1" w:line="240" w:lineRule="auto"/>
        <w:ind w:right="32"/>
        <w:contextualSpacing/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</w:rPr>
        <w:t xml:space="preserve"> </w:t>
      </w:r>
      <w:r w:rsidR="0097526E" w:rsidRPr="008D2023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</w:rPr>
        <w:t xml:space="preserve">Идите в лес,  бродите по долине,  </w:t>
      </w:r>
    </w:p>
    <w:p w:rsidR="0097526E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ind w:right="32"/>
        <w:contextualSpacing/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</w:rPr>
        <w:t xml:space="preserve"> </w:t>
      </w:r>
      <w:r w:rsidRPr="008D20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 в долгу ночь глубок ваш будет сон...»</w:t>
      </w:r>
    </w:p>
    <w:p w:rsidR="0097526E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ind w:left="14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Ежедневно прогулки детей дошкольного возраста могут и должны быть эффективным методом закаливания ребенка, так как потребность растущего организма в кислороде более чем в два раза превышает таковую у взрослых. </w:t>
      </w:r>
      <w:proofErr w:type="gramStart"/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>Под влиянием  воздушных ванн не только повышается тонус нервной, дыхательной и пищеварительной систем,  но и в крови возрастает количество эритроцитов и гемоглобина.</w:t>
      </w:r>
      <w:proofErr w:type="gramEnd"/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Хорошо сочетать прогулки </w:t>
      </w:r>
      <w:r w:rsidRPr="008D202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о </w:t>
      </w: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ыми и 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движными играми. Дети должны гулять не менее 2 - х раз в день по 1 - 2 ч,  а летом неограниченно. </w:t>
      </w:r>
    </w:p>
    <w:p w:rsidR="0097526E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ind w:left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Музыкальная пауза.</w:t>
      </w:r>
    </w:p>
    <w:p w:rsidR="0097526E" w:rsidRPr="008D2023" w:rsidRDefault="0097526E" w:rsidP="008D2023">
      <w:pPr>
        <w:shd w:val="clear" w:color="auto" w:fill="FFFFFF"/>
        <w:tabs>
          <w:tab w:val="left" w:pos="9639"/>
        </w:tabs>
        <w:spacing w:before="100" w:beforeAutospacing="1" w:after="100" w:afterAutospacing="1" w:line="240" w:lineRule="auto"/>
        <w:ind w:firstLine="2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Много тревог и волнений вызывает болезнь  ребенка.  Есть таблетки и </w:t>
      </w:r>
      <w:r w:rsidRPr="008D202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лекарство,  </w:t>
      </w:r>
      <w:r w:rsidRPr="008D2023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 xml:space="preserve">которые обычно, назначает врач и есть народные средства </w:t>
      </w:r>
      <w:r w:rsidRPr="008D20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лечения. </w:t>
      </w:r>
      <w:r w:rsidRPr="008D202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бмен опытом. Обсуждение, дополнение, опровержение.</w:t>
      </w:r>
    </w:p>
    <w:p w:rsidR="0097526E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ind w:left="221" w:firstLine="418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гра - дискуссия «острое блюдо». </w:t>
      </w:r>
    </w:p>
    <w:p w:rsidR="0097526E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ind w:left="221" w:firstLine="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узыкальная пауза.</w:t>
      </w:r>
    </w:p>
    <w:p w:rsidR="0097526E" w:rsidRPr="008D2023" w:rsidRDefault="0097526E" w:rsidP="008D202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«На Руси еще никто чаем не подавился» - гласит русская поговорка. Сегодня </w:t>
      </w: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 представилась возможность дегустировать различные виды чая. Члены 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одительского комитета разносят чай. В это время проводится конкурс «Кто </w:t>
      </w: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ий назовет загадку об овощах и фруктах».</w:t>
      </w:r>
      <w:r w:rsidRPr="008D2023">
        <w:rPr>
          <w:rFonts w:ascii="Times New Roman" w:hAnsi="Times New Roman" w:cs="Times New Roman"/>
          <w:sz w:val="24"/>
          <w:szCs w:val="24"/>
        </w:rPr>
        <w:t xml:space="preserve"> </w:t>
      </w:r>
      <w:r w:rsidRPr="008D20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амому остроумному вручается рукавичка из фланели для закаливающих процедур.</w:t>
      </w:r>
    </w:p>
    <w:p w:rsidR="00D40105" w:rsidRPr="008D2023" w:rsidRDefault="00D40105" w:rsidP="008D2023">
      <w:pPr>
        <w:shd w:val="clear" w:color="auto" w:fill="FFFFFF"/>
        <w:spacing w:before="100" w:beforeAutospacing="1" w:after="100" w:afterAutospacing="1" w:line="240" w:lineRule="auto"/>
        <w:ind w:left="43"/>
        <w:contextualSpacing/>
        <w:jc w:val="center"/>
        <w:rPr>
          <w:rFonts w:ascii="Times New Roman" w:eastAsia="Times New Roman" w:hAnsi="Times New Roman" w:cs="Times New Roman"/>
          <w:b/>
          <w:color w:val="0070C0"/>
          <w:spacing w:val="-1"/>
          <w:sz w:val="24"/>
          <w:szCs w:val="24"/>
        </w:rPr>
      </w:pPr>
    </w:p>
    <w:p w:rsidR="00D40105" w:rsidRPr="008D2023" w:rsidRDefault="00D40105" w:rsidP="008D2023">
      <w:pPr>
        <w:shd w:val="clear" w:color="auto" w:fill="FFFFFF"/>
        <w:spacing w:before="100" w:beforeAutospacing="1" w:after="100" w:afterAutospacing="1" w:line="240" w:lineRule="auto"/>
        <w:ind w:left="43"/>
        <w:contextualSpacing/>
        <w:jc w:val="center"/>
        <w:rPr>
          <w:rFonts w:ascii="Times New Roman" w:eastAsia="Times New Roman" w:hAnsi="Times New Roman" w:cs="Times New Roman"/>
          <w:b/>
          <w:color w:val="0070C0"/>
          <w:spacing w:val="-1"/>
          <w:sz w:val="24"/>
          <w:szCs w:val="24"/>
        </w:rPr>
      </w:pPr>
    </w:p>
    <w:p w:rsidR="00D40105" w:rsidRPr="008D2023" w:rsidRDefault="00D40105" w:rsidP="008D2023">
      <w:pPr>
        <w:shd w:val="clear" w:color="auto" w:fill="FFFFFF"/>
        <w:spacing w:before="100" w:beforeAutospacing="1" w:after="100" w:afterAutospacing="1" w:line="240" w:lineRule="auto"/>
        <w:ind w:left="43"/>
        <w:contextualSpacing/>
        <w:jc w:val="center"/>
        <w:rPr>
          <w:rFonts w:ascii="Times New Roman" w:eastAsia="Times New Roman" w:hAnsi="Times New Roman" w:cs="Times New Roman"/>
          <w:b/>
          <w:color w:val="0070C0"/>
          <w:spacing w:val="-1"/>
          <w:sz w:val="24"/>
          <w:szCs w:val="24"/>
        </w:rPr>
      </w:pPr>
    </w:p>
    <w:p w:rsidR="00D40105" w:rsidRPr="008D2023" w:rsidRDefault="00D40105" w:rsidP="008D2023">
      <w:pPr>
        <w:shd w:val="clear" w:color="auto" w:fill="FFFFFF"/>
        <w:spacing w:before="100" w:beforeAutospacing="1" w:after="100" w:afterAutospacing="1" w:line="240" w:lineRule="auto"/>
        <w:ind w:left="43"/>
        <w:contextualSpacing/>
        <w:jc w:val="center"/>
        <w:rPr>
          <w:rFonts w:ascii="Times New Roman" w:eastAsia="Times New Roman" w:hAnsi="Times New Roman" w:cs="Times New Roman"/>
          <w:b/>
          <w:color w:val="0070C0"/>
          <w:spacing w:val="-1"/>
          <w:sz w:val="24"/>
          <w:szCs w:val="24"/>
        </w:rPr>
      </w:pPr>
    </w:p>
    <w:p w:rsidR="00D40105" w:rsidRPr="008D2023" w:rsidRDefault="00D40105" w:rsidP="008D2023">
      <w:pPr>
        <w:shd w:val="clear" w:color="auto" w:fill="FFFFFF"/>
        <w:spacing w:before="100" w:beforeAutospacing="1" w:after="100" w:afterAutospacing="1" w:line="240" w:lineRule="auto"/>
        <w:ind w:left="43"/>
        <w:contextualSpacing/>
        <w:jc w:val="center"/>
        <w:rPr>
          <w:rFonts w:ascii="Times New Roman" w:eastAsia="Times New Roman" w:hAnsi="Times New Roman" w:cs="Times New Roman"/>
          <w:b/>
          <w:color w:val="0070C0"/>
          <w:spacing w:val="-1"/>
          <w:sz w:val="24"/>
          <w:szCs w:val="24"/>
        </w:rPr>
      </w:pPr>
    </w:p>
    <w:p w:rsidR="00D40105" w:rsidRPr="008D2023" w:rsidRDefault="00D40105" w:rsidP="008D2023">
      <w:pPr>
        <w:shd w:val="clear" w:color="auto" w:fill="FFFFFF"/>
        <w:spacing w:before="100" w:beforeAutospacing="1" w:after="100" w:afterAutospacing="1" w:line="240" w:lineRule="auto"/>
        <w:ind w:left="43"/>
        <w:contextualSpacing/>
        <w:jc w:val="center"/>
        <w:rPr>
          <w:rFonts w:ascii="Times New Roman" w:eastAsia="Times New Roman" w:hAnsi="Times New Roman" w:cs="Times New Roman"/>
          <w:b/>
          <w:color w:val="0070C0"/>
          <w:spacing w:val="-1"/>
          <w:sz w:val="24"/>
          <w:szCs w:val="24"/>
        </w:rPr>
      </w:pPr>
    </w:p>
    <w:p w:rsidR="00D40105" w:rsidRPr="008D2023" w:rsidRDefault="00D40105" w:rsidP="008D2023">
      <w:pPr>
        <w:shd w:val="clear" w:color="auto" w:fill="FFFFFF"/>
        <w:spacing w:before="100" w:beforeAutospacing="1" w:after="100" w:afterAutospacing="1" w:line="240" w:lineRule="auto"/>
        <w:ind w:left="43"/>
        <w:contextualSpacing/>
        <w:jc w:val="center"/>
        <w:rPr>
          <w:rFonts w:ascii="Times New Roman" w:eastAsia="Times New Roman" w:hAnsi="Times New Roman" w:cs="Times New Roman"/>
          <w:b/>
          <w:color w:val="0070C0"/>
          <w:spacing w:val="-1"/>
          <w:sz w:val="24"/>
          <w:szCs w:val="24"/>
        </w:rPr>
      </w:pPr>
    </w:p>
    <w:p w:rsidR="00D40105" w:rsidRPr="008D2023" w:rsidRDefault="00D40105" w:rsidP="008D2023">
      <w:pPr>
        <w:shd w:val="clear" w:color="auto" w:fill="FFFFFF"/>
        <w:spacing w:before="100" w:beforeAutospacing="1" w:after="100" w:afterAutospacing="1" w:line="240" w:lineRule="auto"/>
        <w:ind w:left="43"/>
        <w:contextualSpacing/>
        <w:jc w:val="center"/>
        <w:rPr>
          <w:rFonts w:ascii="Times New Roman" w:eastAsia="Times New Roman" w:hAnsi="Times New Roman" w:cs="Times New Roman"/>
          <w:b/>
          <w:color w:val="0070C0"/>
          <w:spacing w:val="-1"/>
          <w:sz w:val="24"/>
          <w:szCs w:val="24"/>
        </w:rPr>
      </w:pPr>
    </w:p>
    <w:p w:rsidR="00D40105" w:rsidRPr="008D2023" w:rsidRDefault="00D40105" w:rsidP="008D2023">
      <w:pPr>
        <w:shd w:val="clear" w:color="auto" w:fill="FFFFFF"/>
        <w:spacing w:before="100" w:beforeAutospacing="1" w:after="100" w:afterAutospacing="1" w:line="240" w:lineRule="auto"/>
        <w:ind w:left="43"/>
        <w:contextualSpacing/>
        <w:jc w:val="center"/>
        <w:rPr>
          <w:rFonts w:ascii="Times New Roman" w:eastAsia="Times New Roman" w:hAnsi="Times New Roman" w:cs="Times New Roman"/>
          <w:b/>
          <w:color w:val="0070C0"/>
          <w:spacing w:val="-1"/>
          <w:sz w:val="24"/>
          <w:szCs w:val="24"/>
        </w:rPr>
      </w:pPr>
    </w:p>
    <w:p w:rsidR="00D40105" w:rsidRPr="008D2023" w:rsidRDefault="00D40105" w:rsidP="008D2023">
      <w:pPr>
        <w:shd w:val="clear" w:color="auto" w:fill="FFFFFF"/>
        <w:spacing w:before="100" w:beforeAutospacing="1" w:after="100" w:afterAutospacing="1" w:line="240" w:lineRule="auto"/>
        <w:ind w:left="43"/>
        <w:contextualSpacing/>
        <w:jc w:val="center"/>
        <w:rPr>
          <w:rFonts w:ascii="Times New Roman" w:eastAsia="Times New Roman" w:hAnsi="Times New Roman" w:cs="Times New Roman"/>
          <w:b/>
          <w:color w:val="0070C0"/>
          <w:spacing w:val="-1"/>
          <w:sz w:val="24"/>
          <w:szCs w:val="24"/>
        </w:rPr>
      </w:pPr>
    </w:p>
    <w:p w:rsidR="00D40105" w:rsidRPr="008D2023" w:rsidRDefault="00D40105" w:rsidP="008D2023">
      <w:pPr>
        <w:shd w:val="clear" w:color="auto" w:fill="FFFFFF"/>
        <w:spacing w:before="100" w:beforeAutospacing="1" w:after="100" w:afterAutospacing="1" w:line="240" w:lineRule="auto"/>
        <w:ind w:left="43"/>
        <w:contextualSpacing/>
        <w:jc w:val="center"/>
        <w:rPr>
          <w:rFonts w:ascii="Times New Roman" w:eastAsia="Times New Roman" w:hAnsi="Times New Roman" w:cs="Times New Roman"/>
          <w:b/>
          <w:color w:val="0070C0"/>
          <w:spacing w:val="-1"/>
          <w:sz w:val="24"/>
          <w:szCs w:val="24"/>
        </w:rPr>
      </w:pPr>
    </w:p>
    <w:p w:rsidR="00D40105" w:rsidRPr="008D2023" w:rsidRDefault="00D40105" w:rsidP="008D2023">
      <w:pPr>
        <w:shd w:val="clear" w:color="auto" w:fill="FFFFFF"/>
        <w:spacing w:before="100" w:beforeAutospacing="1" w:after="100" w:afterAutospacing="1" w:line="240" w:lineRule="auto"/>
        <w:ind w:left="43"/>
        <w:contextualSpacing/>
        <w:jc w:val="center"/>
        <w:rPr>
          <w:rFonts w:ascii="Times New Roman" w:eastAsia="Times New Roman" w:hAnsi="Times New Roman" w:cs="Times New Roman"/>
          <w:b/>
          <w:color w:val="0070C0"/>
          <w:spacing w:val="-1"/>
          <w:sz w:val="24"/>
          <w:szCs w:val="24"/>
        </w:rPr>
      </w:pPr>
    </w:p>
    <w:p w:rsidR="00D40105" w:rsidRPr="008D2023" w:rsidRDefault="00D40105" w:rsidP="008D2023">
      <w:pPr>
        <w:shd w:val="clear" w:color="auto" w:fill="FFFFFF"/>
        <w:spacing w:before="100" w:beforeAutospacing="1" w:after="100" w:afterAutospacing="1" w:line="240" w:lineRule="auto"/>
        <w:ind w:left="43"/>
        <w:contextualSpacing/>
        <w:jc w:val="center"/>
        <w:rPr>
          <w:rFonts w:ascii="Times New Roman" w:eastAsia="Times New Roman" w:hAnsi="Times New Roman" w:cs="Times New Roman"/>
          <w:b/>
          <w:color w:val="0070C0"/>
          <w:spacing w:val="-1"/>
          <w:sz w:val="24"/>
          <w:szCs w:val="24"/>
        </w:rPr>
      </w:pPr>
    </w:p>
    <w:p w:rsidR="00D40105" w:rsidRPr="008D2023" w:rsidRDefault="00D40105" w:rsidP="008D2023">
      <w:pPr>
        <w:shd w:val="clear" w:color="auto" w:fill="FFFFFF"/>
        <w:spacing w:before="100" w:beforeAutospacing="1" w:after="100" w:afterAutospacing="1" w:line="240" w:lineRule="auto"/>
        <w:ind w:left="43"/>
        <w:contextualSpacing/>
        <w:jc w:val="center"/>
        <w:rPr>
          <w:rFonts w:ascii="Times New Roman" w:eastAsia="Times New Roman" w:hAnsi="Times New Roman" w:cs="Times New Roman"/>
          <w:b/>
          <w:color w:val="0070C0"/>
          <w:spacing w:val="-1"/>
          <w:sz w:val="24"/>
          <w:szCs w:val="24"/>
        </w:rPr>
      </w:pPr>
    </w:p>
    <w:p w:rsidR="00D40105" w:rsidRPr="008D2023" w:rsidRDefault="00D40105" w:rsidP="008D2023">
      <w:pPr>
        <w:shd w:val="clear" w:color="auto" w:fill="FFFFFF"/>
        <w:spacing w:before="100" w:beforeAutospacing="1" w:after="100" w:afterAutospacing="1" w:line="240" w:lineRule="auto"/>
        <w:ind w:left="43"/>
        <w:contextualSpacing/>
        <w:jc w:val="center"/>
        <w:rPr>
          <w:rFonts w:ascii="Times New Roman" w:eastAsia="Times New Roman" w:hAnsi="Times New Roman" w:cs="Times New Roman"/>
          <w:b/>
          <w:color w:val="0070C0"/>
          <w:spacing w:val="-1"/>
          <w:sz w:val="24"/>
          <w:szCs w:val="24"/>
        </w:rPr>
      </w:pPr>
    </w:p>
    <w:p w:rsidR="008D2023" w:rsidRDefault="008D2023" w:rsidP="008D202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70C0"/>
          <w:spacing w:val="-1"/>
          <w:sz w:val="24"/>
          <w:szCs w:val="24"/>
        </w:rPr>
      </w:pPr>
    </w:p>
    <w:p w:rsidR="008D2023" w:rsidRDefault="008D2023" w:rsidP="008D202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70C0"/>
          <w:spacing w:val="-1"/>
          <w:sz w:val="24"/>
          <w:szCs w:val="24"/>
        </w:rPr>
      </w:pPr>
    </w:p>
    <w:p w:rsidR="000D7927" w:rsidRPr="008D2023" w:rsidRDefault="00311762" w:rsidP="008D202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4141A0" w:rsidRPr="008D2023">
        <w:rPr>
          <w:rFonts w:ascii="Times New Roman" w:hAnsi="Times New Roman" w:cs="Times New Roman"/>
          <w:sz w:val="24"/>
          <w:szCs w:val="24"/>
        </w:rPr>
        <w:t xml:space="preserve">        </w:t>
      </w:r>
      <w:r w:rsidR="008D202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141A0" w:rsidRPr="008D2023" w:rsidRDefault="000D7927" w:rsidP="008D202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8D2023">
        <w:rPr>
          <w:rFonts w:ascii="Times New Roman" w:hAnsi="Times New Roman" w:cs="Times New Roman"/>
          <w:sz w:val="24"/>
          <w:szCs w:val="24"/>
        </w:rPr>
        <w:t xml:space="preserve"> </w:t>
      </w:r>
      <w:r w:rsidR="004141A0" w:rsidRPr="008D2023">
        <w:rPr>
          <w:rFonts w:ascii="Times New Roman" w:hAnsi="Times New Roman" w:cs="Times New Roman"/>
          <w:sz w:val="24"/>
          <w:szCs w:val="24"/>
        </w:rPr>
        <w:t xml:space="preserve"> </w:t>
      </w:r>
      <w:r w:rsidR="004141A0" w:rsidRPr="008D202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Практикум  </w:t>
      </w:r>
    </w:p>
    <w:p w:rsidR="004141A0" w:rsidRPr="008D2023" w:rsidRDefault="004141A0" w:rsidP="008D202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Тема: «Чем занять ребенка на кухне?»</w:t>
      </w:r>
    </w:p>
    <w:p w:rsidR="004141A0" w:rsidRPr="008D2023" w:rsidRDefault="004141A0" w:rsidP="008D2023">
      <w:pPr>
        <w:shd w:val="clear" w:color="auto" w:fill="FFFFFF"/>
        <w:spacing w:before="100" w:beforeAutospacing="1" w:after="100" w:afterAutospacing="1" w:line="240" w:lineRule="auto"/>
        <w:ind w:left="4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</w:t>
      </w:r>
    </w:p>
    <w:p w:rsidR="004141A0" w:rsidRPr="008D2023" w:rsidRDefault="004141A0" w:rsidP="008D2023">
      <w:pPr>
        <w:shd w:val="clear" w:color="auto" w:fill="FFFFFF"/>
        <w:spacing w:before="100" w:beforeAutospacing="1" w:after="100" w:afterAutospacing="1" w:line="240" w:lineRule="auto"/>
        <w:ind w:left="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ать педагогическую грамотность родителей об эффективном 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спользовании предметного пространства на кухне. Создать положительное </w:t>
      </w: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моциональное настроение у детей и родителей. Развивать у детей 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ординацию движений, мелкую моторику.</w:t>
      </w:r>
    </w:p>
    <w:p w:rsidR="004141A0" w:rsidRPr="008D2023" w:rsidRDefault="004141A0" w:rsidP="008D2023">
      <w:pPr>
        <w:shd w:val="clear" w:color="auto" w:fill="FFFFFF"/>
        <w:spacing w:before="100" w:beforeAutospacing="1" w:after="100" w:afterAutospacing="1" w:line="240" w:lineRule="auto"/>
        <w:ind w:lef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Предполагаемый результат:</w:t>
      </w:r>
      <w:r w:rsidRPr="008D20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аличие у родителей знаний об эффективном 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пользовании предметного пространства.</w:t>
      </w:r>
    </w:p>
    <w:p w:rsidR="004141A0" w:rsidRPr="008D2023" w:rsidRDefault="004141A0" w:rsidP="008D2023">
      <w:pPr>
        <w:shd w:val="clear" w:color="auto" w:fill="FFFFFF"/>
        <w:spacing w:before="100" w:beforeAutospacing="1" w:after="100" w:afterAutospacing="1" w:line="240" w:lineRule="auto"/>
        <w:ind w:left="2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D202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Материал: 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нная крупа, перловая крупа, грецкий орех, макароны, кухонная утварь, конфеты.</w:t>
      </w:r>
      <w:proofErr w:type="gramEnd"/>
    </w:p>
    <w:p w:rsidR="004141A0" w:rsidRPr="008D2023" w:rsidRDefault="004141A0" w:rsidP="008D2023">
      <w:pPr>
        <w:shd w:val="clear" w:color="auto" w:fill="FFFFFF"/>
        <w:spacing w:before="100" w:beforeAutospacing="1" w:after="100" w:afterAutospacing="1" w:line="240" w:lineRule="auto"/>
        <w:ind w:left="29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</w:rPr>
        <w:t>Ход:</w:t>
      </w:r>
      <w:r w:rsidRPr="008D2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дители садятся за столики, звучит тихая музыка. Воспитатель начинает беседу с чтения стихотворения:</w:t>
      </w:r>
    </w:p>
    <w:p w:rsidR="004141A0" w:rsidRPr="008D2023" w:rsidRDefault="004141A0" w:rsidP="008D2023">
      <w:pPr>
        <w:shd w:val="clear" w:color="auto" w:fill="FFFFFF"/>
        <w:spacing w:before="100" w:beforeAutospacing="1" w:after="100" w:afterAutospacing="1" w:line="240" w:lineRule="auto"/>
        <w:ind w:left="29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4141A0" w:rsidRPr="008D2023" w:rsidRDefault="00632FF1" w:rsidP="008D202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pict>
          <v:rect id="_x0000_s1027" style="position:absolute;margin-left:273.3pt;margin-top:10.45pt;width:196.5pt;height:214.5pt;z-index:251658240" stroked="f">
            <v:textbox style="mso-next-textbox:#_x0000_s1027">
              <w:txbxContent>
                <w:p w:rsidR="004141A0" w:rsidRPr="008D2023" w:rsidRDefault="004141A0" w:rsidP="004141A0">
                  <w:p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32"/>
                      <w:szCs w:val="32"/>
                    </w:rPr>
                    <w:t xml:space="preserve"> </w:t>
                  </w:r>
                  <w:r w:rsidRPr="008D2023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 xml:space="preserve">Ребенок - это учитель, </w:t>
                  </w:r>
                </w:p>
                <w:p w:rsidR="004141A0" w:rsidRPr="008D2023" w:rsidRDefault="004141A0" w:rsidP="004141A0">
                  <w:p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</w:pPr>
                  <w:r w:rsidRPr="008D2023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 xml:space="preserve"> Ребенок - это заслуга, </w:t>
                  </w:r>
                </w:p>
                <w:p w:rsidR="004141A0" w:rsidRPr="008D2023" w:rsidRDefault="004141A0" w:rsidP="004141A0">
                  <w:p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</w:pPr>
                  <w:r w:rsidRPr="008D2023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 xml:space="preserve"> </w:t>
                  </w:r>
                  <w:r w:rsidRPr="008D2023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 xml:space="preserve">Он может стать врагом,             </w:t>
                  </w:r>
                </w:p>
                <w:p w:rsidR="004141A0" w:rsidRPr="008D2023" w:rsidRDefault="004141A0" w:rsidP="004141A0">
                  <w:p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</w:pPr>
                  <w:r w:rsidRPr="008D2023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 xml:space="preserve"> А может - лучшим другом.</w:t>
                  </w:r>
                </w:p>
                <w:p w:rsidR="004141A0" w:rsidRPr="008D2023" w:rsidRDefault="004141A0" w:rsidP="004141A0">
                  <w:pPr>
                    <w:shd w:val="clear" w:color="auto" w:fill="FFFFFF"/>
                    <w:spacing w:before="100" w:beforeAutospacing="1" w:after="100" w:afterAutospacing="1" w:line="240" w:lineRule="auto"/>
                    <w:ind w:left="62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141A0" w:rsidRPr="008D2023" w:rsidRDefault="004141A0" w:rsidP="004141A0">
                  <w:p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pPr>
                  <w:r w:rsidRPr="008D2023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 xml:space="preserve">Каким же быть ему? </w:t>
                  </w:r>
                </w:p>
                <w:p w:rsidR="004141A0" w:rsidRPr="008D2023" w:rsidRDefault="004141A0" w:rsidP="004141A0">
                  <w:p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  <w:r w:rsidRPr="008D2023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 xml:space="preserve">Ответственность большая </w:t>
                  </w:r>
                </w:p>
                <w:p w:rsidR="004141A0" w:rsidRPr="008D2023" w:rsidRDefault="004141A0" w:rsidP="004141A0">
                  <w:p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pPr>
                  <w:r w:rsidRPr="008D2023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 xml:space="preserve">Ложится на тебя,              </w:t>
                  </w:r>
                </w:p>
                <w:p w:rsidR="004141A0" w:rsidRPr="008D2023" w:rsidRDefault="004141A0" w:rsidP="004141A0">
                  <w:p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  <w:r w:rsidRPr="008D2023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О, взрослый человек!</w:t>
                  </w:r>
                </w:p>
                <w:p w:rsidR="004141A0" w:rsidRPr="008D2023" w:rsidRDefault="004141A0" w:rsidP="004141A0">
                  <w:p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</w:p>
                <w:p w:rsidR="004141A0" w:rsidRPr="008D2023" w:rsidRDefault="004141A0" w:rsidP="004141A0">
                  <w:p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r w:rsidRPr="008D2023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 xml:space="preserve">Позволь ему взрослеть </w:t>
                  </w:r>
                </w:p>
                <w:p w:rsidR="004141A0" w:rsidRPr="008D2023" w:rsidRDefault="004141A0" w:rsidP="004141A0">
                  <w:p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pPr>
                  <w:r w:rsidRPr="008D2023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 xml:space="preserve">Без спешки, не мешая, </w:t>
                  </w:r>
                </w:p>
                <w:p w:rsidR="004141A0" w:rsidRPr="008D2023" w:rsidRDefault="004141A0" w:rsidP="004141A0">
                  <w:p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pPr>
                  <w:r w:rsidRPr="008D2023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 xml:space="preserve">И с радостью в душе </w:t>
                  </w:r>
                </w:p>
                <w:p w:rsidR="004141A0" w:rsidRPr="008D2023" w:rsidRDefault="004141A0" w:rsidP="004141A0">
                  <w:p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023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Войти в грядущий век.</w:t>
                  </w:r>
                </w:p>
                <w:p w:rsidR="004141A0" w:rsidRDefault="004141A0" w:rsidP="004141A0"/>
              </w:txbxContent>
            </v:textbox>
          </v:rect>
        </w:pict>
      </w:r>
      <w:r w:rsidR="004141A0"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Ребенок – это солнышко,</w:t>
      </w:r>
    </w:p>
    <w:p w:rsidR="004141A0" w:rsidRPr="008D2023" w:rsidRDefault="004141A0" w:rsidP="008D2023">
      <w:pPr>
        <w:shd w:val="clear" w:color="auto" w:fill="FFFFFF"/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ебенок - это ветер,         </w:t>
      </w:r>
    </w:p>
    <w:p w:rsidR="004141A0" w:rsidRPr="008D2023" w:rsidRDefault="004141A0" w:rsidP="008D2023">
      <w:pPr>
        <w:shd w:val="clear" w:color="auto" w:fill="FFFFFF"/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ебенок - это главное, </w:t>
      </w:r>
    </w:p>
    <w:p w:rsidR="004141A0" w:rsidRPr="008D2023" w:rsidRDefault="004141A0" w:rsidP="008D2023">
      <w:pPr>
        <w:shd w:val="clear" w:color="auto" w:fill="FFFFFF"/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Что есть у меня на свете. </w:t>
      </w:r>
    </w:p>
    <w:p w:rsidR="004141A0" w:rsidRPr="008D2023" w:rsidRDefault="004141A0" w:rsidP="008D2023">
      <w:pPr>
        <w:shd w:val="clear" w:color="auto" w:fill="FFFFFF"/>
        <w:spacing w:before="100" w:beforeAutospacing="1" w:after="100" w:afterAutospacing="1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4141A0" w:rsidRPr="008D2023" w:rsidRDefault="004141A0" w:rsidP="008D2023">
      <w:pPr>
        <w:shd w:val="clear" w:color="auto" w:fill="FFFFFF"/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ебенок - это забота,  </w:t>
      </w:r>
    </w:p>
    <w:p w:rsidR="004141A0" w:rsidRPr="008D2023" w:rsidRDefault="004141A0" w:rsidP="008D2023">
      <w:pPr>
        <w:shd w:val="clear" w:color="auto" w:fill="FFFFFF"/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ебенок - это отрада,               </w:t>
      </w:r>
    </w:p>
    <w:p w:rsidR="004141A0" w:rsidRPr="008D2023" w:rsidRDefault="004141A0" w:rsidP="008D2023">
      <w:pPr>
        <w:shd w:val="clear" w:color="auto" w:fill="FFFFFF"/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пехи его и удача –</w:t>
      </w:r>
    </w:p>
    <w:p w:rsidR="004141A0" w:rsidRPr="008D2023" w:rsidRDefault="004141A0" w:rsidP="008D2023">
      <w:pPr>
        <w:shd w:val="clear" w:color="auto" w:fill="FFFFFF"/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ля матери каждой награда.</w:t>
      </w:r>
    </w:p>
    <w:p w:rsidR="004141A0" w:rsidRPr="008D2023" w:rsidRDefault="004141A0" w:rsidP="008D2023">
      <w:pPr>
        <w:shd w:val="clear" w:color="auto" w:fill="FFFFFF"/>
        <w:spacing w:before="100" w:beforeAutospacing="1" w:after="100" w:afterAutospacing="1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4141A0" w:rsidRPr="008D2023" w:rsidRDefault="004141A0" w:rsidP="008D2023">
      <w:pPr>
        <w:shd w:val="clear" w:color="auto" w:fill="FFFFFF"/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ебенок — это волненье,</w:t>
      </w:r>
    </w:p>
    <w:p w:rsidR="004141A0" w:rsidRPr="008D2023" w:rsidRDefault="004141A0" w:rsidP="008D2023">
      <w:pPr>
        <w:shd w:val="clear" w:color="auto" w:fill="FFFFFF"/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ебенок - это тревоги. </w:t>
      </w:r>
    </w:p>
    <w:p w:rsidR="004141A0" w:rsidRPr="008D2023" w:rsidRDefault="004141A0" w:rsidP="008D2023">
      <w:pPr>
        <w:shd w:val="clear" w:color="auto" w:fill="FFFFFF"/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Господь только знает, какие </w:t>
      </w:r>
    </w:p>
    <w:p w:rsidR="004141A0" w:rsidRPr="008D2023" w:rsidRDefault="004141A0" w:rsidP="008D2023">
      <w:pPr>
        <w:shd w:val="clear" w:color="auto" w:fill="FFFFFF"/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ут малыша дороги.</w:t>
      </w:r>
    </w:p>
    <w:p w:rsidR="004141A0" w:rsidRPr="008D2023" w:rsidRDefault="004141A0" w:rsidP="008D2023">
      <w:pPr>
        <w:shd w:val="clear" w:color="auto" w:fill="FFFFFF"/>
        <w:spacing w:before="100" w:beforeAutospacing="1" w:after="100" w:afterAutospacing="1" w:line="240" w:lineRule="auto"/>
        <w:ind w:left="2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8D20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ной чертой нашего стремительного века является то, что мы, </w:t>
      </w:r>
      <w:r w:rsidRPr="008D20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зрослые, вынуждены бороться за выживание и благосостояние своей семьи, </w:t>
      </w: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отдаем много времени и сил работе, зачастую работаем с раннего утра и 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о позднего вечера. И порой нам не хватает времени на общение с ребенком. Мы, родители, стремясь, чтобы наш малыш развивался как можно быстрее и </w:t>
      </w: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е, покупаем ему различные игры и игрушки. Однако</w:t>
      </w:r>
      <w:proofErr w:type="gramStart"/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зачастую предпочитают играть совсем «неподходящими» (по мнению взрослых) предметами, например, кастрюлями, ложками, мисками и другой кухонной </w:t>
      </w:r>
      <w:r w:rsidRPr="008D20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тварью.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left="24" w:firstLine="5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Вы можете использовать эту особенность детей и превратить эти занятия в занимательные развивающие игры.</w:t>
      </w:r>
    </w:p>
    <w:p w:rsidR="00C4323D" w:rsidRPr="008D2023" w:rsidRDefault="00C4323D" w:rsidP="008D2023">
      <w:pPr>
        <w:shd w:val="clear" w:color="auto" w:fill="FFFFFF"/>
        <w:tabs>
          <w:tab w:val="left" w:pos="9639"/>
        </w:tabs>
        <w:spacing w:before="100" w:beforeAutospacing="1" w:after="100" w:afterAutospacing="1" w:line="240" w:lineRule="auto"/>
        <w:ind w:left="24" w:firstLine="5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Я сегодня пригласила вас для того, чтобы посоветовать, как можно 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тересно и занимательно занять ребенка на кухне в то время, когда вы моете посуду, варите суп или выполняете любую другую работу.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left="1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ab/>
        <w:t>Скажите, пожалуйста, играет ли ваш ребенок на кухне и чем любит играть?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left="14" w:firstLine="1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ы можете составить одну миску в другую (от самой большой до самой маленькой) и попросить ребенка сделать так же. Подобным образом можно 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грать с ложками, попросив малыша разложить их по размеру. Если ребенок </w:t>
      </w: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ет несколько цветов, можно попросить его сложить на стол только 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асные предметы. Для тех ребятишек, которые уже умеют различать форму предметов, полезно будет поиграть в игру «Найди все круглое».</w:t>
      </w:r>
    </w:p>
    <w:p w:rsidR="00C4323D" w:rsidRPr="008D2023" w:rsidRDefault="00C4323D" w:rsidP="008D2023">
      <w:pPr>
        <w:shd w:val="clear" w:color="auto" w:fill="FFFFFF"/>
        <w:tabs>
          <w:tab w:val="left" w:pos="9498"/>
        </w:tabs>
        <w:spacing w:before="100" w:beforeAutospacing="1" w:after="100" w:afterAutospacing="1" w:line="240" w:lineRule="auto"/>
        <w:ind w:left="19" w:firstLine="1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Занятия по сортировке предметов будут способствовать развитию целостного восприятия. Кроме того, если вы предоставите малышу возможность действовать посудой из разного материала (пластиковой, 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ревянной, алюминиевой), ребенок получит богатый жизненный опыт, который пригодится ему впоследствии.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left="5" w:firstLine="130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Многочисленные предметы на магнитах, которыми принято украшать кухню, тоже могут помочь вам придумать множество интересных заданий и игр. Например, вы можете попросить малыша расположить их на дверце холодильника в определенном порядке; сначала только фрукты, потом только круглые предметы, потом только красные и т.д. Кроме декоративных украшений с этой целью можно использовать детали из магнитных мозаик, которые ребенку будет гораздо интереснее размещать не только на 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агнитной игрушечной доске, но и на холодильнике. Причем, подобные игры </w:t>
      </w: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овредят ни ребенку, ни родителям и не нанесут вреда дорогостоящей 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ытовой технике.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Если вы, уважаемые родители, обеспокоены проблемой развития речи 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алыша, то я порекомендовала бы вам </w:t>
      </w:r>
      <w:proofErr w:type="gramStart"/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чаще</w:t>
      </w:r>
      <w:proofErr w:type="gramEnd"/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оводить игры с крупой. </w:t>
      </w: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е игры помогают развитию мелкой моторики руки, координации движений, речи, да просто успокаивают ребенка, создавая положительное 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эмоциональное настроение. Медики и педагоги едины в своем мнении: такие </w:t>
      </w: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овые упражнения улучшают память, внимание, устраняют психическую 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пряженность, благотворно влияют на мозг и нервную систему.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уже рассказала о некоторых играх, которые вы можете использовать в повседневной жизни. Давайте сейчас попробуем поиграть с ребятками и пообщаться, комментируя все действия, которые будут выполнять дети. 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 тогда вы сами убедитесь, что эти игры не сложные, займут у вас немного времени, а для ребенка будут очень интересными и познавательными.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left="1598" w:right="3140" w:hanging="1392"/>
        <w:contextualSpacing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Зову детей:         </w:t>
      </w:r>
      <w:r w:rsidRPr="008D202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Дверь открою, буду звать,        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left="1598" w:right="3140" w:hanging="1389"/>
        <w:contextualSpacing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 xml:space="preserve">                            Деток в гости приглашать.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left="1598" w:right="3140" w:hanging="1389"/>
        <w:contextualSpacing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                          Где вы, детки? Заходите!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left="1985" w:right="872" w:hanging="1389"/>
        <w:contextualSpacing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                    На гостей вы поглядите.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left="1985" w:right="872" w:hanging="1389"/>
        <w:contextualSpacing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                    А гости тихо посидят,                                                                                             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left="1985" w:right="872" w:hanging="138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                    На ребяток поглядят.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>Заходят дети, садятся с мамами).</w:t>
      </w:r>
    </w:p>
    <w:p w:rsidR="00C4323D" w:rsidRPr="008D2023" w:rsidRDefault="00C4323D" w:rsidP="008D2023">
      <w:pPr>
        <w:shd w:val="clear" w:color="auto" w:fill="FFFFFF"/>
        <w:tabs>
          <w:tab w:val="left" w:pos="206"/>
        </w:tabs>
        <w:spacing w:before="100" w:beforeAutospacing="1" w:after="100" w:afterAutospacing="1" w:line="240" w:lineRule="auto"/>
        <w:ind w:lef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D20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20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йчас мы с вами поиграем, ребятки, и мамочки с нами тоже будут играть,</w:t>
      </w:r>
      <w:r w:rsidRPr="008D2023">
        <w:rPr>
          <w:rFonts w:ascii="Times New Roman" w:hAnsi="Times New Roman" w:cs="Times New Roman"/>
          <w:sz w:val="24"/>
          <w:szCs w:val="24"/>
        </w:rPr>
        <w:t xml:space="preserve"> </w:t>
      </w:r>
      <w:r w:rsidRPr="008D2023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девают фартуки)</w:t>
      </w:r>
      <w:r w:rsidRPr="008D2023">
        <w:rPr>
          <w:rFonts w:ascii="Times New Roman" w:hAnsi="Times New Roman" w:cs="Times New Roman"/>
          <w:sz w:val="24"/>
          <w:szCs w:val="24"/>
        </w:rPr>
        <w:t>.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1 </w:t>
      </w:r>
      <w:r w:rsidRPr="008D20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игра: Рисование на манной крупе.</w:t>
      </w:r>
    </w:p>
    <w:p w:rsidR="00C4323D" w:rsidRPr="008D2023" w:rsidRDefault="00C4323D" w:rsidP="008D2023">
      <w:pPr>
        <w:shd w:val="clear" w:color="auto" w:fill="FFFFFF"/>
        <w:tabs>
          <w:tab w:val="left" w:pos="206"/>
        </w:tabs>
        <w:spacing w:before="100" w:beforeAutospacing="1" w:after="100" w:afterAutospacing="1" w:line="240" w:lineRule="auto"/>
        <w:ind w:lef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D20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ети очень любят рисовать карандашами, фломастерами, красками. Можно </w:t>
      </w: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овать мелом, угольками. А я предлагаю вам порисовать необычным 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особом. Рисовать мы будем пальчиками на манной крупе.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те, какие тучи на небе, наверное, сейчас пойдет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left="1661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елый снег, пушистый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left="165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В воздухе кружится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left="165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 на землю тихо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left="165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Падает, ложится.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left="53" w:right="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авайте и мы с вами нарисуем снег пальчиками. 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просы детям:</w:t>
      </w:r>
    </w:p>
    <w:p w:rsidR="00C4323D" w:rsidRPr="008D2023" w:rsidRDefault="00C4323D" w:rsidP="008D2023">
      <w:pPr>
        <w:widowControl w:val="0"/>
        <w:numPr>
          <w:ilvl w:val="0"/>
          <w:numId w:val="6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за, что ты нарисовала?</w:t>
      </w:r>
    </w:p>
    <w:p w:rsidR="00C4323D" w:rsidRPr="008D2023" w:rsidRDefault="00C4323D" w:rsidP="008D2023">
      <w:pPr>
        <w:widowControl w:val="0"/>
        <w:numPr>
          <w:ilvl w:val="0"/>
          <w:numId w:val="6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3" w:right="214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 ты, Владик, что  нарисовал?</w:t>
      </w:r>
      <w:r w:rsidRPr="008D20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8D20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лодцы.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left="29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осмотрите, я для вас приготовила бассейны, там спят грецкие орешки. Они </w:t>
      </w: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ще не проснулись. Ну-ка, пальчики, ищите, и орех скорей найдите. Нашли? </w:t>
      </w:r>
      <w:r w:rsidRPr="008D20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олодцы!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left="29" w:firstLine="1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Погладьте, мамы, своих детей по голове, они нашли орешек. Побежали они во двор, покатился и орешек (скатывают его с ладони). Кто первый?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left="14" w:firstLine="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А во дворе карусель. Как хорошо на ней покататься! Покатай орешек на карусели (</w:t>
      </w:r>
      <w:proofErr w:type="gramStart"/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>катают между ладонями 10 сек</w:t>
      </w:r>
      <w:proofErr w:type="gramEnd"/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. А потом все стали с орешком в 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ятки играть (закрывают </w:t>
      </w:r>
      <w:proofErr w:type="gramStart"/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оими</w:t>
      </w:r>
      <w:proofErr w:type="gramEnd"/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учками). Где орешек? (нет орешка). Вот </w:t>
      </w: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. А сейчас у своих мам найдите орешек. В каком кулачке он спрятался? Нашли? Молодцы! Устали ручки у нас, пусть отдохнут, а орешек снова в 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ссейн спрячется, Будет спать (прячут орешек).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left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3 </w:t>
      </w: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игра: подвижная (физкультминутка).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left="1276" w:hanging="1276"/>
        <w:contextualSpacing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гадка:     </w:t>
      </w:r>
      <w:r w:rsidRPr="008D2023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Разве в огороде пусто,</w:t>
      </w:r>
      <w:r w:rsidRPr="008D202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8D202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                Если там росла ...(капуста)?       </w:t>
      </w:r>
    </w:p>
    <w:p w:rsidR="00C4323D" w:rsidRPr="008D2023" w:rsidRDefault="00C4323D" w:rsidP="008D2023">
      <w:pPr>
        <w:shd w:val="clear" w:color="auto" w:fill="FFFFFF"/>
        <w:tabs>
          <w:tab w:val="left" w:pos="9639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lastRenderedPageBreak/>
        <w:t xml:space="preserve"> </w:t>
      </w:r>
      <w:r w:rsidRPr="008D20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ного капусты выросло в огороде. Давайте поможем маме посолить ее. </w:t>
      </w: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 встают в круг, выполняют движения в соответствии с текстом)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right="518"/>
        <w:contextualSpacing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Мы капусту рубим, рубим,    2 р.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8D2023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Мы морковку трем, трем,   2 р.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right="518"/>
        <w:contextualSpacing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8D202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Мы капусту солим, солим,   2 р. 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right="518"/>
        <w:contextualSpacing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Мы капусту жмем, жмем.   2 р.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left="10" w:firstLine="72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А теперь попробуем, какая вкусная у нас получилась капуста. Молодцы! 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left="10" w:right="538" w:firstLine="72"/>
        <w:contextualSpacing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4 игра: «Бусы для мамы».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lef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мотрите, ребята, какие у меня бусы красивые! Давайте сделаем мамам такие </w:t>
      </w:r>
      <w:r w:rsidRPr="008D20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усы в подарок.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left="84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ак мы с бусами играли,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left="83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ак на нитку собирали.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left="835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Бусинки, бусинки,</w:t>
      </w: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ind w:right="2688" w:firstLine="835"/>
        <w:contextualSpacing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Красивые бусинки.</w:t>
      </w:r>
    </w:p>
    <w:p w:rsidR="00C4323D" w:rsidRPr="008D2023" w:rsidRDefault="00C4323D" w:rsidP="008D2023">
      <w:pPr>
        <w:shd w:val="clear" w:color="auto" w:fill="FFFFFF"/>
        <w:tabs>
          <w:tab w:val="left" w:pos="4962"/>
          <w:tab w:val="left" w:pos="6379"/>
          <w:tab w:val="left" w:pos="6804"/>
          <w:tab w:val="left" w:pos="8080"/>
          <w:tab w:val="left" w:pos="9072"/>
          <w:tab w:val="left" w:pos="9639"/>
          <w:tab w:val="left" w:pos="9781"/>
        </w:tabs>
        <w:spacing w:before="100" w:beforeAutospacing="1" w:after="100" w:afterAutospacing="1" w:line="240" w:lineRule="auto"/>
        <w:ind w:right="-1" w:hanging="142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авайте оденем бусы мамам, скажем «Носи, мамочка!»</w:t>
      </w:r>
    </w:p>
    <w:p w:rsidR="00C4323D" w:rsidRPr="008D2023" w:rsidRDefault="00C4323D" w:rsidP="008D2023">
      <w:pPr>
        <w:shd w:val="clear" w:color="auto" w:fill="FFFFFF"/>
        <w:tabs>
          <w:tab w:val="left" w:pos="4962"/>
          <w:tab w:val="left" w:pos="6379"/>
          <w:tab w:val="left" w:pos="6804"/>
          <w:tab w:val="left" w:pos="8080"/>
          <w:tab w:val="left" w:pos="9072"/>
          <w:tab w:val="left" w:pos="9639"/>
          <w:tab w:val="left" w:pos="9781"/>
        </w:tabs>
        <w:spacing w:before="100" w:beforeAutospacing="1" w:after="100" w:afterAutospacing="1" w:line="240" w:lineRule="auto"/>
        <w:ind w:right="-1" w:hanging="142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8D2023">
        <w:rPr>
          <w:rFonts w:ascii="Times New Roman" w:eastAsia="Times New Roman" w:hAnsi="Times New Roman" w:cs="Times New Roman"/>
          <w:color w:val="000000"/>
          <w:sz w:val="24"/>
          <w:szCs w:val="24"/>
        </w:rPr>
        <w:t>Как замечательно мы с вами поиграли! Спасибо.</w:t>
      </w:r>
    </w:p>
    <w:p w:rsidR="00C4323D" w:rsidRPr="008D2023" w:rsidRDefault="00C4323D" w:rsidP="008D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23D" w:rsidRPr="008D2023" w:rsidRDefault="00C4323D" w:rsidP="008D202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C4323D" w:rsidRPr="008D2023" w:rsidSect="00311762">
          <w:footerReference w:type="default" r:id="rId9"/>
          <w:pgSz w:w="11909" w:h="16834"/>
          <w:pgMar w:top="709" w:right="994" w:bottom="1135" w:left="1134" w:header="720" w:footer="720" w:gutter="0"/>
          <w:cols w:space="60"/>
          <w:noEndnote/>
          <w:titlePg/>
          <w:docGrid w:linePitch="299"/>
        </w:sectPr>
      </w:pPr>
    </w:p>
    <w:tbl>
      <w:tblPr>
        <w:tblW w:w="1060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05"/>
      </w:tblGrid>
      <w:tr w:rsidR="00DD0B41" w:rsidRPr="008D2023" w:rsidTr="003B1A69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848" w:rsidRPr="008D2023" w:rsidRDefault="00B80848" w:rsidP="008D2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8D2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8D2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ьское собрание.</w:t>
            </w:r>
          </w:p>
          <w:p w:rsidR="00B80848" w:rsidRPr="008D2023" w:rsidRDefault="00B80848" w:rsidP="008D2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за учебный год.</w:t>
            </w: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2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Цели</w:t>
            </w:r>
            <w:r w:rsidRPr="008D2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80848" w:rsidRPr="008D2023" w:rsidRDefault="00B80848" w:rsidP="008D2023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контакта между педагогами и родителями;</w:t>
            </w:r>
          </w:p>
          <w:p w:rsidR="00B80848" w:rsidRPr="008D2023" w:rsidRDefault="00B80848" w:rsidP="008D2023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 перспектив  взаимодействия на новый учебный год; </w:t>
            </w:r>
          </w:p>
          <w:p w:rsidR="00B80848" w:rsidRPr="008D2023" w:rsidRDefault="00B80848" w:rsidP="008D2023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  <w:p w:rsidR="00B80848" w:rsidRPr="008D2023" w:rsidRDefault="00B80848" w:rsidP="008D2023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возрастные и индивидуальные особенности детей 2-3 лет;</w:t>
            </w:r>
          </w:p>
          <w:p w:rsidR="00B80848" w:rsidRPr="008D2023" w:rsidRDefault="00B80848" w:rsidP="008D2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848" w:rsidRPr="008D2023" w:rsidRDefault="00B80848" w:rsidP="008D2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д собрания</w:t>
            </w:r>
          </w:p>
          <w:p w:rsidR="00B80848" w:rsidRPr="008D2023" w:rsidRDefault="00B80848" w:rsidP="008D2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(звучит тихая музыка</w:t>
            </w:r>
            <w:r w:rsid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и располагаются в группе)</w:t>
            </w:r>
          </w:p>
          <w:p w:rsidR="00B80848" w:rsidRPr="008D2023" w:rsidRDefault="00B80848" w:rsidP="008D2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-Добрый вечер, уважаемые родители! Мы очень рады видеть вас в нашей уютной группе. Вот и прошёл ещё один учебный год, наши дети выросли и стали на год взрослее им сейчас  2 года. Они перешли в первую младшую группу детского сада! Давайте им передадим свои пожелания.</w:t>
            </w:r>
          </w:p>
          <w:p w:rsidR="00B80848" w:rsidRPr="008D2023" w:rsidRDefault="00B80848" w:rsidP="008D2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Игра с бубном «Пожелания для детей» (на новый учебный год)</w:t>
            </w:r>
          </w:p>
          <w:p w:rsidR="00B80848" w:rsidRPr="008D2023" w:rsidRDefault="00B80848" w:rsidP="008D2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(родители встают в круг, воспитатель пускает по кругу бубен)</w:t>
            </w:r>
          </w:p>
          <w:p w:rsidR="00B80848" w:rsidRPr="008D2023" w:rsidRDefault="00B80848" w:rsidP="008D2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«Ты катись весёлый бубен,</w:t>
            </w:r>
          </w:p>
          <w:p w:rsidR="00B80848" w:rsidRPr="008D2023" w:rsidRDefault="00B80848" w:rsidP="008D2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, быстро по рукам.</w:t>
            </w:r>
          </w:p>
          <w:p w:rsidR="00B80848" w:rsidRPr="008D2023" w:rsidRDefault="00B80848" w:rsidP="008D2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У кого весёлый бубен,</w:t>
            </w:r>
          </w:p>
          <w:p w:rsidR="00B80848" w:rsidRPr="008D2023" w:rsidRDefault="00B80848" w:rsidP="008D2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Тот пожелание скажет нам»</w:t>
            </w:r>
          </w:p>
          <w:p w:rsidR="00B80848" w:rsidRPr="008D2023" w:rsidRDefault="00B80848" w:rsidP="008D2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се ваши пожелания я передам детям, но вы сами не забывайте говорить о своих пожеланиях детям.</w:t>
            </w:r>
          </w:p>
          <w:p w:rsidR="00B80848" w:rsidRPr="008D2023" w:rsidRDefault="00B80848" w:rsidP="008D20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сейчас мне хочется поблагодарить родителей кто принял активное участие в благоустройстве группы </w:t>
            </w:r>
            <w:proofErr w:type="gramStart"/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натные цветы,  одежда для кукол, игры и т.д.) </w:t>
            </w:r>
            <w:r w:rsidRPr="008D20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ь зачитывает благодарности. Затем предлагает посмотреть фильм про наших детей. Проект: «Вот какие мы большие»</w:t>
            </w:r>
          </w:p>
          <w:p w:rsidR="00B80848" w:rsidRPr="008D2023" w:rsidRDefault="00B80848" w:rsidP="008D2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еперь  я хочу рассказать </w:t>
            </w:r>
            <w:proofErr w:type="gramStart"/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D2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Ч</w:t>
            </w:r>
            <w:proofErr w:type="gramEnd"/>
            <w:r w:rsidRPr="008D2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то представляют дети  2-3 лет?</w:t>
            </w: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80848" w:rsidRPr="008D2023" w:rsidRDefault="00B80848" w:rsidP="008D202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ждый ребёнок развивается по - </w:t>
            </w:r>
            <w:proofErr w:type="gramStart"/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му</w:t>
            </w:r>
            <w:proofErr w:type="gramEnd"/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, у каждого свой путь и темп развития. Но всё же есть нечто общее, что позволяет охарактеризовать детей, их возрастные особенности.</w:t>
            </w:r>
            <w:r w:rsidRPr="008D2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ретьем году жизни дети становятся самостоятельнее. Продолжает развиваться  предметная деятельность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</w:t>
            </w:r>
          </w:p>
          <w:p w:rsidR="00B80848" w:rsidRPr="008D2023" w:rsidRDefault="00B80848" w:rsidP="008D202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едметной деятельности связано с условием культурных способов действия с различными предметами. Развиваются соотносящие и орудийные действия.</w:t>
            </w:r>
          </w:p>
          <w:p w:rsidR="00B80848" w:rsidRPr="008D2023" w:rsidRDefault="00B80848" w:rsidP="008D202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 </w:t>
            </w:r>
            <w:r w:rsidRPr="008D2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ца, регулирующего собственную активность ребёнка.</w:t>
            </w:r>
          </w:p>
          <w:p w:rsidR="00B80848" w:rsidRPr="008D2023" w:rsidRDefault="00B80848" w:rsidP="008D202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ходе совместной с взрослыми предметной деятельности </w:t>
            </w:r>
            <w:r w:rsidRPr="008D2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ает развиваться понимание речи.</w:t>
            </w: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о отделяется от ситуации и приобретает самостоятельное  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      </w:r>
          </w:p>
          <w:p w:rsidR="00B80848" w:rsidRPr="008D2023" w:rsidRDefault="00B80848" w:rsidP="008D202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нимаемых слов значительно возрастает. Совершенствуется регуляция поведения в результате обращения взрослых к ребёнку, который начинает понимать не только инструкцию, но и рассказ взрослых.</w:t>
            </w:r>
          </w:p>
          <w:p w:rsidR="00B80848" w:rsidRPr="008D2023" w:rsidRDefault="00B80848" w:rsidP="008D202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но развивается активная речь детей. К трём годам они осваивают основные грамматические структуры, пытаются строить простые предложения, в разговоре с взрослыми используют практически все части речи. Активный словарь достигает примерно 1 000 – 1 500 слов.</w:t>
            </w:r>
          </w:p>
          <w:p w:rsidR="00B80848" w:rsidRPr="008D2023" w:rsidRDefault="00B80848" w:rsidP="008D202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онцу третьего года жизни </w:t>
            </w:r>
            <w:r w:rsidRPr="008D2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ь становится средством общения ребёнка со сверстниками.</w:t>
            </w: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этом возрасте у детей формируются новые виды деятельности: игра, рисование, конструирование.</w:t>
            </w:r>
          </w:p>
          <w:p w:rsidR="00B80848" w:rsidRPr="008D2023" w:rsidRDefault="00B80848" w:rsidP="008D202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носит процессуальный характер, главное в ней – действия, которые совершаются с игровыми предметами, приближёнными к реальности. </w:t>
            </w:r>
            <w:r w:rsidRPr="008D2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середине третьего года жизни появляются действия с предметами заместителями.</w:t>
            </w:r>
          </w:p>
          <w:p w:rsidR="00B80848" w:rsidRPr="008D2023" w:rsidRDefault="00B80848" w:rsidP="008D202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вление собственно изобразительной деятельности обусловлено тем, что ребёнок уже </w:t>
            </w:r>
            <w:r w:rsidRPr="008D2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ен сформулировать намерение изобразить какой либо предмет. </w:t>
            </w: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ичным является </w:t>
            </w: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ение человека в виде «</w:t>
            </w:r>
            <w:proofErr w:type="spellStart"/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онога</w:t>
            </w:r>
            <w:proofErr w:type="spellEnd"/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окружности и отходящих от неё линий.</w:t>
            </w:r>
          </w:p>
          <w:p w:rsidR="00B80848" w:rsidRPr="008D2023" w:rsidRDefault="00B80848" w:rsidP="008D202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      </w:r>
          </w:p>
          <w:p w:rsidR="00B80848" w:rsidRPr="008D2023" w:rsidRDefault="00B80848" w:rsidP="008D202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уется </w:t>
            </w: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вое восприятие, прежде всего </w:t>
            </w:r>
            <w:r w:rsidRPr="008D2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нематический слух.</w:t>
            </w: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 трём годам дети воспринимают все звуки родного языка, но произносят их с большими искажениями.</w:t>
            </w:r>
          </w:p>
          <w:p w:rsidR="00B80848" w:rsidRPr="008D2023" w:rsidRDefault="00B80848" w:rsidP="008D202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й формой мышления становится </w:t>
            </w:r>
            <w:proofErr w:type="gramStart"/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-действенная</w:t>
            </w:r>
            <w:proofErr w:type="gramEnd"/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Её особенность заключается в том, что возникающее в жизни ребёнка проблемные ситуации разрешаются путём реального действия с предметами.</w:t>
            </w:r>
          </w:p>
          <w:p w:rsidR="00B80848" w:rsidRPr="008D2023" w:rsidRDefault="00B80848" w:rsidP="008D202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 </w:t>
            </w:r>
            <w:r w:rsidRPr="008D2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инает складываться и произвольность поведения</w:t>
            </w: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 трёх лет. Ребёнок осознаёт себя как отдельного человека, отличного от взрослого. У него формируется,  образ Я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</w:t>
            </w:r>
          </w:p>
          <w:p w:rsidR="00B80848" w:rsidRPr="008D2023" w:rsidRDefault="00B80848" w:rsidP="008D2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8D2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а «Что изменилось в вашем ребёнке? Каким он стал в 2 года?» (чем любит сейчас заниматься, а раньше этого не было?)</w:t>
            </w:r>
          </w:p>
          <w:p w:rsidR="00B80848" w:rsidRPr="008D2023" w:rsidRDefault="00B80848" w:rsidP="008D20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тем родителям предлагается заполнить анкету.</w:t>
            </w:r>
          </w:p>
          <w:p w:rsidR="008D2023" w:rsidRDefault="008D2023" w:rsidP="008D2023">
            <w:pPr>
              <w:shd w:val="clear" w:color="auto" w:fill="FFFFFF"/>
              <w:spacing w:before="100" w:beforeAutospacing="1" w:after="100" w:afterAutospacing="1" w:line="240" w:lineRule="auto"/>
              <w:ind w:left="5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15F5" w:rsidRDefault="004815F5" w:rsidP="008D2023">
            <w:pPr>
              <w:shd w:val="clear" w:color="auto" w:fill="FFFFFF"/>
              <w:spacing w:before="100" w:beforeAutospacing="1" w:after="100" w:afterAutospacing="1" w:line="240" w:lineRule="auto"/>
              <w:ind w:left="5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15F5" w:rsidRDefault="004815F5" w:rsidP="008D2023">
            <w:pPr>
              <w:shd w:val="clear" w:color="auto" w:fill="FFFFFF"/>
              <w:spacing w:before="100" w:beforeAutospacing="1" w:after="100" w:afterAutospacing="1" w:line="240" w:lineRule="auto"/>
              <w:ind w:left="5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15F5" w:rsidRDefault="004815F5" w:rsidP="008D2023">
            <w:pPr>
              <w:shd w:val="clear" w:color="auto" w:fill="FFFFFF"/>
              <w:spacing w:before="100" w:beforeAutospacing="1" w:after="100" w:afterAutospacing="1" w:line="240" w:lineRule="auto"/>
              <w:ind w:left="5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15F5" w:rsidRDefault="004815F5" w:rsidP="008D2023">
            <w:pPr>
              <w:shd w:val="clear" w:color="auto" w:fill="FFFFFF"/>
              <w:spacing w:before="100" w:beforeAutospacing="1" w:after="100" w:afterAutospacing="1" w:line="240" w:lineRule="auto"/>
              <w:ind w:left="5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15F5" w:rsidRDefault="004815F5" w:rsidP="008D2023">
            <w:pPr>
              <w:shd w:val="clear" w:color="auto" w:fill="FFFFFF"/>
              <w:spacing w:before="100" w:beforeAutospacing="1" w:after="100" w:afterAutospacing="1" w:line="240" w:lineRule="auto"/>
              <w:ind w:left="5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0848" w:rsidRPr="008D2023" w:rsidRDefault="008D2023" w:rsidP="008D2023">
            <w:pPr>
              <w:shd w:val="clear" w:color="auto" w:fill="FFFFFF"/>
              <w:spacing w:before="100" w:beforeAutospacing="1" w:after="100" w:afterAutospacing="1" w:line="240" w:lineRule="auto"/>
              <w:ind w:left="5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="00B80848" w:rsidRPr="008D2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кета для родителей</w:t>
            </w:r>
          </w:p>
          <w:p w:rsidR="00B80848" w:rsidRPr="008D2023" w:rsidRDefault="00B80848" w:rsidP="008D202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65"/>
                <w:tab w:val="left" w:leader="underscore" w:pos="7502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читаете ли Вы необходимой совместную работу д/с и семьи?_______________________________________________________________________</w:t>
            </w:r>
          </w:p>
          <w:p w:rsidR="00B80848" w:rsidRPr="008D2023" w:rsidRDefault="00B80848" w:rsidP="008D2023">
            <w:pPr>
              <w:widowControl w:val="0"/>
              <w:shd w:val="clear" w:color="auto" w:fill="FFFFFF"/>
              <w:tabs>
                <w:tab w:val="left" w:pos="0"/>
                <w:tab w:val="left" w:leader="underscore" w:pos="7502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23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2.  </w:t>
            </w: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проблемы воспитания ребенка Вы хотели бы обсудить с педагогами ДОУ?___________________________________________________________</w:t>
            </w:r>
          </w:p>
          <w:p w:rsidR="00B80848" w:rsidRPr="008D2023" w:rsidRDefault="00B80848" w:rsidP="008D2023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65"/>
                <w:tab w:val="left" w:pos="9639"/>
                <w:tab w:val="left" w:leader="underscore" w:pos="978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ываете ли Вы трудности в общения воспитателями?_____</w:t>
            </w:r>
          </w:p>
          <w:p w:rsidR="00B80848" w:rsidRPr="008D2023" w:rsidRDefault="00B80848" w:rsidP="008D2023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65"/>
                <w:tab w:val="left" w:pos="9639"/>
                <w:tab w:val="left" w:leader="underscore" w:pos="978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вы причины этих трудностей:</w:t>
            </w:r>
          </w:p>
          <w:p w:rsidR="00B80848" w:rsidRPr="008D2023" w:rsidRDefault="00B80848" w:rsidP="008D2023">
            <w:pPr>
              <w:shd w:val="clear" w:color="auto" w:fill="FFFFFF"/>
              <w:tabs>
                <w:tab w:val="left" w:leader="underscore" w:pos="9639"/>
                <w:tab w:val="left" w:pos="9780"/>
              </w:tabs>
              <w:spacing w:before="100" w:beforeAutospacing="1" w:after="100" w:afterAutospacing="1" w:line="240" w:lineRule="auto"/>
              <w:ind w:left="840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 недостаток знаний</w:t>
            </w:r>
            <w:r w:rsidRPr="008D202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  <w:t>- неумение вступать в диалог</w:t>
            </w:r>
            <w:r w:rsidRPr="008D202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</w: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лишняя застенчивость, робость</w:t>
            </w: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202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 непонимание воспитателя</w:t>
            </w:r>
            <w:r w:rsidRPr="008D202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</w:r>
            <w:r w:rsidRPr="008D202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другие_________________________________________________________________</w:t>
            </w:r>
          </w:p>
          <w:p w:rsidR="00B80848" w:rsidRPr="008D2023" w:rsidRDefault="00B80848" w:rsidP="008D2023">
            <w:pPr>
              <w:shd w:val="clear" w:color="auto" w:fill="FFFFFF"/>
              <w:tabs>
                <w:tab w:val="left" w:pos="365"/>
              </w:tabs>
              <w:spacing w:before="100" w:beforeAutospacing="1" w:after="100" w:afterAutospacing="1" w:line="240" w:lineRule="auto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5.</w:t>
            </w:r>
            <w:r w:rsidRPr="008D2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D20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кие мероприятия вы могли бы провести для своих детей совместно с воспитателями?______________________________________________</w:t>
            </w:r>
          </w:p>
          <w:p w:rsidR="00B80848" w:rsidRPr="008D2023" w:rsidRDefault="00B80848" w:rsidP="008D202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60"/>
                <w:tab w:val="left" w:leader="underscore" w:pos="978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60" w:right="-143" w:hanging="350"/>
              <w:contextualSpacing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ы ли вы участвовать в мероприятиях, которые предлагает коллектив ДОУ__________________________________________________________</w:t>
            </w:r>
          </w:p>
          <w:p w:rsidR="00B80848" w:rsidRPr="008D2023" w:rsidRDefault="00B80848" w:rsidP="008D202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60"/>
                <w:tab w:val="left" w:leader="underscore" w:pos="745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равдались ли ваши ожидания от сегодняшней встречи?</w:t>
            </w: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B80848" w:rsidRPr="008D2023" w:rsidRDefault="00B80848" w:rsidP="008D2023">
            <w:pPr>
              <w:shd w:val="clear" w:color="auto" w:fill="FFFFFF"/>
              <w:spacing w:before="100" w:beforeAutospacing="1" w:after="100" w:afterAutospacing="1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  <w:p w:rsidR="00B80848" w:rsidRPr="008D2023" w:rsidRDefault="00B80848" w:rsidP="008D202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 обмен на анкеты я предлагаю Вам памятки (зачитываются вслух).</w:t>
            </w:r>
          </w:p>
          <w:p w:rsidR="004815F5" w:rsidRDefault="004815F5" w:rsidP="004815F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15F5" w:rsidRDefault="004815F5" w:rsidP="004815F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15F5" w:rsidRDefault="004815F5" w:rsidP="004815F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15F5" w:rsidRDefault="004815F5" w:rsidP="004815F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15F5" w:rsidRDefault="004815F5" w:rsidP="004815F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15F5" w:rsidRDefault="004815F5" w:rsidP="004815F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15F5" w:rsidRDefault="004815F5" w:rsidP="004815F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15F5" w:rsidRDefault="004815F5" w:rsidP="004815F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80848" w:rsidRPr="008D2023" w:rsidRDefault="008D2023" w:rsidP="008D2023">
            <w:pPr>
              <w:shd w:val="clear" w:color="auto" w:fill="FFFFFF"/>
              <w:spacing w:before="100" w:beforeAutospacing="1" w:after="100" w:afterAutospacing="1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="00B80848" w:rsidRPr="008D2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мятка</w:t>
            </w:r>
          </w:p>
          <w:p w:rsidR="00B80848" w:rsidRPr="008D2023" w:rsidRDefault="00B80848" w:rsidP="008D202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0" w:hanging="355"/>
              <w:contextualSpacing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 - это тоже семья. Укрепляйте мир нашей семьи добрыми мыслями, добрыми </w:t>
            </w:r>
            <w:r w:rsidRPr="008D202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ловами, добрыми делами.</w:t>
            </w:r>
          </w:p>
          <w:p w:rsidR="00B80848" w:rsidRPr="008D2023" w:rsidRDefault="00B80848" w:rsidP="008D202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55"/>
              <w:contextualSpacing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ь всегда доброжелательным. Дружелюбие-основа вашего здоровья.</w:t>
            </w:r>
          </w:p>
          <w:p w:rsidR="00B80848" w:rsidRPr="008D2023" w:rsidRDefault="00B80848" w:rsidP="008D202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55"/>
              <w:contextualSpacing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ть легко, просто и радостно. Видеть во всем </w:t>
            </w:r>
            <w:proofErr w:type="gramStart"/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ое</w:t>
            </w:r>
            <w:proofErr w:type="gramEnd"/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0848" w:rsidRPr="008D2023" w:rsidRDefault="00B80848" w:rsidP="008D202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0" w:hanging="355"/>
              <w:contextualSpacing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Быть добрым и честным. Помните, что добро, сделанное вами, всегда вернется к вам </w:t>
            </w: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кратно увеличенным.</w:t>
            </w:r>
          </w:p>
          <w:p w:rsidR="00B80848" w:rsidRPr="008D2023" w:rsidRDefault="00B80848" w:rsidP="008D202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55"/>
              <w:contextualSpacing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ь всегда в равновесии, сдерживая отрицательные эмоции.</w:t>
            </w:r>
          </w:p>
          <w:p w:rsidR="00B80848" w:rsidRPr="008D2023" w:rsidRDefault="00B80848" w:rsidP="008D202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55"/>
              <w:contextualSpacing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оздавайте конфликтных ситуаций.</w:t>
            </w:r>
          </w:p>
          <w:p w:rsidR="00B80848" w:rsidRPr="008D2023" w:rsidRDefault="00B80848" w:rsidP="008D202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55"/>
              <w:contextualSpacing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ить из конфликтных ситуаций с достоинством и юмором.</w:t>
            </w:r>
          </w:p>
          <w:p w:rsidR="00B80848" w:rsidRPr="008D2023" w:rsidRDefault="00B80848" w:rsidP="008D202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55"/>
              <w:contextualSpacing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ть ребенка таким, каков он есть.</w:t>
            </w:r>
          </w:p>
          <w:p w:rsidR="00B80848" w:rsidRPr="008D2023" w:rsidRDefault="00B80848" w:rsidP="008D202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55"/>
              <w:contextualSpacing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ать в каждом ребенке личность.</w:t>
            </w:r>
          </w:p>
          <w:p w:rsidR="00B80848" w:rsidRPr="008D2023" w:rsidRDefault="00B80848" w:rsidP="008D202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55"/>
              <w:contextualSpacing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гда ребенок разговаривает с вами, слушайте его внимательно. Не скупитесь на похвалу.</w:t>
            </w:r>
          </w:p>
          <w:p w:rsidR="00B80848" w:rsidRPr="008D2023" w:rsidRDefault="00B80848" w:rsidP="008D202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55"/>
              <w:contextualSpacing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ть не недостатки ребенка, а динамику его развития.</w:t>
            </w:r>
          </w:p>
          <w:p w:rsidR="00B80848" w:rsidRPr="008D2023" w:rsidRDefault="00B80848" w:rsidP="008D202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55"/>
              <w:contextualSpacing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алить, поощрять, ободрять, создавая положительную эмоциональную атмосферу.</w:t>
            </w:r>
          </w:p>
          <w:p w:rsidR="00B80848" w:rsidRPr="008D2023" w:rsidRDefault="00B80848" w:rsidP="008D2023">
            <w:pPr>
              <w:shd w:val="clear" w:color="auto" w:fill="FFFFFF"/>
              <w:spacing w:before="100" w:beforeAutospacing="1" w:after="100" w:afterAutospacing="1" w:line="240" w:lineRule="auto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ше собрание заканчивается, а в руках у меня остался волшебный клубочек (клубок </w:t>
            </w:r>
            <w:r w:rsidRPr="008D202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ток).</w:t>
            </w:r>
          </w:p>
          <w:p w:rsidR="008D2023" w:rsidRDefault="008D2023" w:rsidP="008D2023">
            <w:pPr>
              <w:shd w:val="clear" w:color="auto" w:fill="FFFFFF"/>
              <w:tabs>
                <w:tab w:val="left" w:leader="underscore" w:pos="7171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</w:pPr>
          </w:p>
          <w:p w:rsidR="004815F5" w:rsidRDefault="004815F5" w:rsidP="008D2023">
            <w:pPr>
              <w:shd w:val="clear" w:color="auto" w:fill="FFFFFF"/>
              <w:tabs>
                <w:tab w:val="left" w:leader="underscore" w:pos="7171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</w:pPr>
          </w:p>
          <w:p w:rsidR="004815F5" w:rsidRDefault="004815F5" w:rsidP="008D2023">
            <w:pPr>
              <w:shd w:val="clear" w:color="auto" w:fill="FFFFFF"/>
              <w:tabs>
                <w:tab w:val="left" w:leader="underscore" w:pos="7171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</w:pPr>
          </w:p>
          <w:p w:rsidR="004815F5" w:rsidRDefault="004815F5" w:rsidP="008D2023">
            <w:pPr>
              <w:shd w:val="clear" w:color="auto" w:fill="FFFFFF"/>
              <w:tabs>
                <w:tab w:val="left" w:leader="underscore" w:pos="7171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</w:pPr>
          </w:p>
          <w:p w:rsidR="00B80848" w:rsidRPr="008D2023" w:rsidRDefault="00B80848" w:rsidP="008D2023">
            <w:pPr>
              <w:shd w:val="clear" w:color="auto" w:fill="FFFFFF"/>
              <w:tabs>
                <w:tab w:val="left" w:leader="underscore" w:pos="7171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Игра «Волшебный клубочек.</w:t>
            </w:r>
            <w:r w:rsidRPr="008D202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 </w:t>
            </w:r>
            <w:r w:rsidRPr="008D202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едлагаю каждому из</w:t>
            </w:r>
            <w:r w:rsidRPr="008D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02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ас намотать на палец нить и ответить на вопрос: </w:t>
            </w:r>
            <w:r w:rsidRPr="008D20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Каким качеством вы хотите наградить </w:t>
            </w:r>
            <w:r w:rsidRPr="008D20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своего ребенка или воспитать в нем? </w:t>
            </w:r>
            <w:r w:rsidRPr="008D20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его, по вашему мнению, не хватает вашему ребенку? </w:t>
            </w:r>
            <w:r w:rsidRPr="008D20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  <w:t xml:space="preserve">Каждый наматывает нить и называет качества, последней говорит свои пожелания воспитатель. </w:t>
            </w:r>
          </w:p>
          <w:p w:rsidR="00B80848" w:rsidRPr="008D2023" w:rsidRDefault="00B80848" w:rsidP="008D2023">
            <w:pPr>
              <w:shd w:val="clear" w:color="auto" w:fill="FFFFFF"/>
              <w:tabs>
                <w:tab w:val="left" w:leader="underscore" w:pos="7171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D202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аш клубочек</w:t>
            </w:r>
            <w:r w:rsidRPr="008D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шебный и нить, что связала нас между собой тоже волшебная, мы ее сейчас сложим в конверт, </w:t>
            </w:r>
            <w:r w:rsidRPr="008D202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 она будет храниться до конца следующего учебного года. Я уверена, что все ваши пожелания исполнятся, ведь </w:t>
            </w: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меет свойство материализоваться.</w:t>
            </w:r>
          </w:p>
          <w:p w:rsidR="00B80848" w:rsidRPr="008D2023" w:rsidRDefault="00B80848" w:rsidP="008D2023">
            <w:pPr>
              <w:shd w:val="clear" w:color="auto" w:fill="FFFFFF"/>
              <w:tabs>
                <w:tab w:val="left" w:pos="6662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доброго.  Спасибо за сотрудничество!</w:t>
            </w:r>
          </w:p>
          <w:p w:rsidR="00B80848" w:rsidRPr="008D2023" w:rsidRDefault="00B80848" w:rsidP="008D2023">
            <w:pPr>
              <w:shd w:val="clear" w:color="auto" w:fill="FFFFFF"/>
              <w:tabs>
                <w:tab w:val="left" w:pos="6662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573C" w:rsidRPr="008D2023" w:rsidRDefault="00632FF1" w:rsidP="008D2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0B41" w:rsidRPr="008D2023" w:rsidRDefault="00DD0B41" w:rsidP="008D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1A0" w:rsidRPr="008D2023" w:rsidRDefault="004141A0" w:rsidP="008D2023">
      <w:pPr>
        <w:shd w:val="clear" w:color="auto" w:fill="FFFFFF"/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4141A0" w:rsidRPr="008D2023" w:rsidRDefault="004141A0" w:rsidP="008D202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sectPr w:rsidR="004141A0" w:rsidRPr="008D2023" w:rsidSect="00D4010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FF1" w:rsidRDefault="00632FF1" w:rsidP="00D40105">
      <w:pPr>
        <w:spacing w:after="0" w:line="240" w:lineRule="auto"/>
      </w:pPr>
      <w:r>
        <w:separator/>
      </w:r>
    </w:p>
  </w:endnote>
  <w:endnote w:type="continuationSeparator" w:id="0">
    <w:p w:rsidR="00632FF1" w:rsidRDefault="00632FF1" w:rsidP="00D4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49774"/>
      <w:showingPlcHdr/>
    </w:sdtPr>
    <w:sdtEndPr/>
    <w:sdtContent>
      <w:p w:rsidR="004141A0" w:rsidRDefault="004141A0">
        <w:pPr>
          <w:pStyle w:val="a3"/>
          <w:jc w:val="center"/>
        </w:pPr>
        <w:r>
          <w:t xml:space="preserve">     </w:t>
        </w:r>
      </w:p>
    </w:sdtContent>
  </w:sdt>
  <w:p w:rsidR="004141A0" w:rsidRDefault="004141A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D7" w:rsidRDefault="00D40105">
    <w:pPr>
      <w:pStyle w:val="a3"/>
      <w:jc w:val="center"/>
    </w:pPr>
    <w:r>
      <w:t xml:space="preserve">     </w:t>
    </w:r>
  </w:p>
  <w:p w:rsidR="000C0ED7" w:rsidRDefault="00632F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FF1" w:rsidRDefault="00632FF1" w:rsidP="00D40105">
      <w:pPr>
        <w:spacing w:after="0" w:line="240" w:lineRule="auto"/>
      </w:pPr>
      <w:r>
        <w:separator/>
      </w:r>
    </w:p>
  </w:footnote>
  <w:footnote w:type="continuationSeparator" w:id="0">
    <w:p w:rsidR="00632FF1" w:rsidRDefault="00632FF1" w:rsidP="00D40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C430AA"/>
    <w:lvl w:ilvl="0">
      <w:numFmt w:val="bullet"/>
      <w:lvlText w:val="*"/>
      <w:lvlJc w:val="left"/>
    </w:lvl>
  </w:abstractNum>
  <w:abstractNum w:abstractNumId="1">
    <w:nsid w:val="137C1F25"/>
    <w:multiLevelType w:val="multilevel"/>
    <w:tmpl w:val="E734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695D7E"/>
    <w:multiLevelType w:val="multilevel"/>
    <w:tmpl w:val="DC9ABB1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8F05D2"/>
    <w:multiLevelType w:val="singleLevel"/>
    <w:tmpl w:val="2A38EE4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17ED06AA"/>
    <w:multiLevelType w:val="multilevel"/>
    <w:tmpl w:val="D32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9A2D7F"/>
    <w:multiLevelType w:val="singleLevel"/>
    <w:tmpl w:val="2A38EE4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643E7615"/>
    <w:multiLevelType w:val="hybridMultilevel"/>
    <w:tmpl w:val="8A0095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44E5BAD"/>
    <w:multiLevelType w:val="singleLevel"/>
    <w:tmpl w:val="6552989C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72D36BF1"/>
    <w:multiLevelType w:val="multilevel"/>
    <w:tmpl w:val="94C82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5"/>
  </w:num>
  <w:num w:numId="9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5F47"/>
    <w:rsid w:val="00091A09"/>
    <w:rsid w:val="000D7927"/>
    <w:rsid w:val="00225745"/>
    <w:rsid w:val="00311762"/>
    <w:rsid w:val="004141A0"/>
    <w:rsid w:val="004815F5"/>
    <w:rsid w:val="005C224B"/>
    <w:rsid w:val="005C7333"/>
    <w:rsid w:val="00632FF1"/>
    <w:rsid w:val="00702761"/>
    <w:rsid w:val="00803566"/>
    <w:rsid w:val="008D2023"/>
    <w:rsid w:val="008D5A72"/>
    <w:rsid w:val="008E73B3"/>
    <w:rsid w:val="00952692"/>
    <w:rsid w:val="0097526E"/>
    <w:rsid w:val="00AE1BA9"/>
    <w:rsid w:val="00B002EE"/>
    <w:rsid w:val="00B80848"/>
    <w:rsid w:val="00BD47C9"/>
    <w:rsid w:val="00C05F47"/>
    <w:rsid w:val="00C4323D"/>
    <w:rsid w:val="00D40105"/>
    <w:rsid w:val="00DD0B41"/>
    <w:rsid w:val="00EA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C0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05F47"/>
  </w:style>
  <w:style w:type="character" w:customStyle="1" w:styleId="apple-converted-space">
    <w:name w:val="apple-converted-space"/>
    <w:basedOn w:val="a0"/>
    <w:rsid w:val="00C05F47"/>
  </w:style>
  <w:style w:type="paragraph" w:styleId="a3">
    <w:name w:val="footer"/>
    <w:basedOn w:val="a"/>
    <w:link w:val="a4"/>
    <w:uiPriority w:val="99"/>
    <w:unhideWhenUsed/>
    <w:rsid w:val="00D401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D40105"/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4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40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0105"/>
  </w:style>
  <w:style w:type="paragraph" w:styleId="a9">
    <w:name w:val="List Paragraph"/>
    <w:basedOn w:val="a"/>
    <w:uiPriority w:val="34"/>
    <w:qFormat/>
    <w:rsid w:val="00DD0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835A-F2E8-4D25-899F-4A882140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61</Words>
  <Characters>2201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quiem</dc:creator>
  <cp:keywords/>
  <dc:description/>
  <cp:lastModifiedBy>Дима</cp:lastModifiedBy>
  <cp:revision>15</cp:revision>
  <cp:lastPrinted>2014-08-24T09:18:00Z</cp:lastPrinted>
  <dcterms:created xsi:type="dcterms:W3CDTF">2013-11-08T13:44:00Z</dcterms:created>
  <dcterms:modified xsi:type="dcterms:W3CDTF">2014-08-24T09:22:00Z</dcterms:modified>
</cp:coreProperties>
</file>